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A714" w14:textId="77777777" w:rsidR="00DB078A" w:rsidRDefault="00DB078A" w:rsidP="0072772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51AC9" w14:textId="0A3CD6AF" w:rsidR="004B7926" w:rsidRPr="00A80719" w:rsidRDefault="00E24D6D" w:rsidP="0072772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719">
        <w:rPr>
          <w:rFonts w:ascii="Times New Roman" w:hAnsi="Times New Roman" w:cs="Times New Roman"/>
          <w:b/>
          <w:bCs/>
          <w:sz w:val="32"/>
          <w:szCs w:val="32"/>
        </w:rPr>
        <w:t>ТЕХНОЛОГИЧЕСКАЯ КАРТА УРОКА МАТЕМА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775"/>
      </w:tblGrid>
      <w:tr w:rsidR="00E24D6D" w14:paraId="2E954E3D" w14:textId="77777777" w:rsidTr="00727721">
        <w:tc>
          <w:tcPr>
            <w:tcW w:w="8613" w:type="dxa"/>
          </w:tcPr>
          <w:p w14:paraId="55C151C2" w14:textId="219425B1" w:rsidR="00E24D6D" w:rsidRDefault="00E24D6D" w:rsidP="00E24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6D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  <w:r w:rsidR="006B3D0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93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72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37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775" w:type="dxa"/>
          </w:tcPr>
          <w:p w14:paraId="746A56EA" w14:textId="1B7196F9" w:rsidR="00E24D6D" w:rsidRDefault="00E24D6D" w:rsidP="0072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6D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  <w:r w:rsidR="00727721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Pr="00E24D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B3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719" w:rsidRPr="00A80719">
              <w:rPr>
                <w:rFonts w:ascii="Times New Roman" w:hAnsi="Times New Roman" w:cs="Times New Roman"/>
                <w:sz w:val="28"/>
                <w:szCs w:val="28"/>
              </w:rPr>
              <w:t>Гиматова Надия</w:t>
            </w:r>
          </w:p>
        </w:tc>
      </w:tr>
      <w:tr w:rsidR="00E24D6D" w14:paraId="6828B8CC" w14:textId="77777777" w:rsidTr="00727721">
        <w:tc>
          <w:tcPr>
            <w:tcW w:w="8613" w:type="dxa"/>
          </w:tcPr>
          <w:p w14:paraId="30E73E1F" w14:textId="46003A85" w:rsidR="00E24D6D" w:rsidRPr="00E24D6D" w:rsidRDefault="00E24D6D" w:rsidP="00E24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6D">
              <w:rPr>
                <w:rFonts w:ascii="Times New Roman" w:hAnsi="Times New Roman" w:cs="Times New Roman"/>
                <w:b/>
                <w:sz w:val="28"/>
                <w:szCs w:val="28"/>
              </w:rPr>
              <w:t>Шко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719" w:rsidRPr="00A80719">
              <w:rPr>
                <w:rFonts w:ascii="Times New Roman" w:hAnsi="Times New Roman" w:cs="Times New Roman"/>
                <w:sz w:val="28"/>
                <w:szCs w:val="28"/>
              </w:rPr>
              <w:t>МАОУ «МЛ№148 г. Челябинска»</w:t>
            </w:r>
          </w:p>
        </w:tc>
        <w:tc>
          <w:tcPr>
            <w:tcW w:w="6775" w:type="dxa"/>
          </w:tcPr>
          <w:p w14:paraId="3246FB70" w14:textId="3AB1DFE2" w:rsidR="00E24D6D" w:rsidRDefault="00E24D6D" w:rsidP="00E24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6D">
              <w:rPr>
                <w:rFonts w:ascii="Times New Roman" w:hAnsi="Times New Roman" w:cs="Times New Roman"/>
                <w:b/>
                <w:sz w:val="28"/>
                <w:szCs w:val="28"/>
              </w:rPr>
              <w:t>Груп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807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4D6D" w14:paraId="08906867" w14:textId="77777777" w:rsidTr="00727721">
        <w:tc>
          <w:tcPr>
            <w:tcW w:w="8613" w:type="dxa"/>
          </w:tcPr>
          <w:p w14:paraId="7D466464" w14:textId="66CA3E26" w:rsidR="00E24D6D" w:rsidRDefault="00E24D6D" w:rsidP="00E24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6D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="00727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7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719" w:rsidRPr="00A807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937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0719" w:rsidRPr="00A807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75" w:type="dxa"/>
          </w:tcPr>
          <w:p w14:paraId="10863AF4" w14:textId="1CB06B87" w:rsidR="00E24D6D" w:rsidRDefault="00E24D6D" w:rsidP="0072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6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71D">
              <w:rPr>
                <w:rFonts w:ascii="Times New Roman" w:hAnsi="Times New Roman" w:cs="Times New Roman"/>
                <w:sz w:val="28"/>
                <w:szCs w:val="28"/>
              </w:rPr>
              <w:t>Васильева Н.А.</w:t>
            </w:r>
          </w:p>
        </w:tc>
      </w:tr>
      <w:tr w:rsidR="00E24D6D" w14:paraId="4BBCCBA9" w14:textId="77777777" w:rsidTr="00727721">
        <w:tc>
          <w:tcPr>
            <w:tcW w:w="8613" w:type="dxa"/>
          </w:tcPr>
          <w:p w14:paraId="2701EF04" w14:textId="7B143614" w:rsidR="00E24D6D" w:rsidRDefault="00E24D6D" w:rsidP="00E24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6D">
              <w:rPr>
                <w:rFonts w:ascii="Times New Roman" w:hAnsi="Times New Roman" w:cs="Times New Roman"/>
                <w:b/>
                <w:sz w:val="28"/>
                <w:szCs w:val="28"/>
              </w:rPr>
              <w:t>Ур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5" w:type="dxa"/>
          </w:tcPr>
          <w:p w14:paraId="103B3DC1" w14:textId="68A0B9A3" w:rsidR="00E24D6D" w:rsidRDefault="00E24D6D" w:rsidP="00FD7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6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C05">
              <w:rPr>
                <w:rFonts w:ascii="Times New Roman" w:hAnsi="Times New Roman" w:cs="Times New Roman"/>
                <w:sz w:val="28"/>
                <w:szCs w:val="28"/>
              </w:rPr>
              <w:t xml:space="preserve">Серебренникова </w:t>
            </w:r>
            <w:r w:rsidR="00A8071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D7C0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80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4D6D" w14:paraId="004B512F" w14:textId="77777777" w:rsidTr="00727721">
        <w:tc>
          <w:tcPr>
            <w:tcW w:w="8613" w:type="dxa"/>
          </w:tcPr>
          <w:p w14:paraId="24DDF53A" w14:textId="784ECFEC" w:rsidR="00E24D6D" w:rsidRDefault="00E24D6D" w:rsidP="00E24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6D">
              <w:rPr>
                <w:rFonts w:ascii="Times New Roman" w:hAnsi="Times New Roman" w:cs="Times New Roman"/>
                <w:b/>
                <w:sz w:val="28"/>
                <w:szCs w:val="28"/>
              </w:rPr>
              <w:t>Время:</w:t>
            </w:r>
            <w:r w:rsidR="00727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719" w:rsidRPr="00A80719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="0069371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80719" w:rsidRPr="00A80719">
              <w:rPr>
                <w:rFonts w:ascii="Times New Roman" w:hAnsi="Times New Roman" w:cs="Times New Roman"/>
                <w:sz w:val="28"/>
                <w:szCs w:val="28"/>
              </w:rPr>
              <w:t>-8:</w:t>
            </w:r>
            <w:r w:rsidR="006937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80719" w:rsidRPr="00A807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24D6D">
              <w:rPr>
                <w:rFonts w:ascii="Times New Roman" w:hAnsi="Times New Roman" w:cs="Times New Roman"/>
                <w:b/>
                <w:sz w:val="28"/>
                <w:szCs w:val="28"/>
              </w:rPr>
              <w:t>Кабинет:</w:t>
            </w:r>
            <w:r w:rsidR="0072772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937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72157BF2" w14:textId="77777777" w:rsidR="00153250" w:rsidRDefault="00153250" w:rsidP="00E24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14:paraId="3D40F6DD" w14:textId="77777777" w:rsidR="00E24D6D" w:rsidRDefault="00E24D6D" w:rsidP="00E24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7623D5" w14:textId="25417942" w:rsidR="00E24D6D" w:rsidRPr="00727721" w:rsidRDefault="00E24D6D" w:rsidP="0072772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721">
        <w:rPr>
          <w:rFonts w:ascii="Times New Roman" w:hAnsi="Times New Roman" w:cs="Times New Roman"/>
          <w:b/>
          <w:sz w:val="32"/>
          <w:szCs w:val="32"/>
        </w:rPr>
        <w:t>Тема урока</w:t>
      </w:r>
      <w:r w:rsidR="00727721" w:rsidRPr="007277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7721">
        <w:rPr>
          <w:rFonts w:ascii="Times New Roman" w:hAnsi="Times New Roman" w:cs="Times New Roman"/>
          <w:b/>
          <w:sz w:val="32"/>
          <w:szCs w:val="32"/>
        </w:rPr>
        <w:t>«</w:t>
      </w:r>
      <w:r w:rsidR="0069371D">
        <w:rPr>
          <w:rFonts w:ascii="Times New Roman" w:hAnsi="Times New Roman" w:cs="Times New Roman"/>
          <w:b/>
          <w:sz w:val="32"/>
          <w:szCs w:val="32"/>
        </w:rPr>
        <w:t>Приёмы письменных вычислений</w:t>
      </w:r>
      <w:r w:rsidR="00A80719">
        <w:rPr>
          <w:rFonts w:ascii="Times New Roman" w:hAnsi="Times New Roman" w:cs="Times New Roman"/>
          <w:b/>
          <w:sz w:val="32"/>
          <w:szCs w:val="32"/>
        </w:rPr>
        <w:t>»</w:t>
      </w:r>
    </w:p>
    <w:p w14:paraId="23497F38" w14:textId="77777777" w:rsidR="00153250" w:rsidRPr="00153250" w:rsidRDefault="00153250" w:rsidP="0015325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5A24B3A" w14:textId="77777777" w:rsidR="00E24D6D" w:rsidRPr="00153250" w:rsidRDefault="00E24D6D" w:rsidP="00153250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50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153250">
        <w:rPr>
          <w:rFonts w:ascii="Times New Roman" w:hAnsi="Times New Roman" w:cs="Times New Roman"/>
          <w:sz w:val="28"/>
          <w:szCs w:val="28"/>
        </w:rPr>
        <w:t>«открытие» нового знания</w:t>
      </w:r>
    </w:p>
    <w:p w14:paraId="4E2CDFA3" w14:textId="77777777" w:rsidR="00153250" w:rsidRPr="00153250" w:rsidRDefault="00153250" w:rsidP="0015325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C5BD0" w14:textId="4700E9B0" w:rsidR="00E24D6D" w:rsidRDefault="00E24D6D" w:rsidP="00153250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250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800DCC" w:rsidRPr="00153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719" w:rsidRPr="00A80719"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я </w:t>
      </w:r>
      <w:r w:rsidR="0069371D">
        <w:rPr>
          <w:rFonts w:ascii="Times New Roman" w:hAnsi="Times New Roman" w:cs="Times New Roman"/>
          <w:bCs/>
          <w:sz w:val="28"/>
          <w:szCs w:val="28"/>
        </w:rPr>
        <w:t>работать с приёмами письменных вычислений</w:t>
      </w:r>
    </w:p>
    <w:p w14:paraId="65AB0E1B" w14:textId="77777777" w:rsidR="00EE2ADF" w:rsidRPr="00153250" w:rsidRDefault="00EE2ADF" w:rsidP="001532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E490FF3" w14:textId="77777777" w:rsidR="00E24D6D" w:rsidRDefault="00E24D6D" w:rsidP="0015325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53250">
        <w:rPr>
          <w:rFonts w:ascii="Times New Roman" w:hAnsi="Times New Roman" w:cs="Times New Roman"/>
          <w:b/>
          <w:sz w:val="28"/>
          <w:szCs w:val="28"/>
        </w:rPr>
        <w:t>Задачи урока</w:t>
      </w:r>
    </w:p>
    <w:p w14:paraId="1658DE72" w14:textId="77777777" w:rsidR="007D20F9" w:rsidRDefault="00E24D6D" w:rsidP="00E46EAD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2ADF">
        <w:rPr>
          <w:rFonts w:ascii="Times New Roman" w:hAnsi="Times New Roman" w:cs="Times New Roman"/>
          <w:b/>
          <w:sz w:val="28"/>
          <w:szCs w:val="28"/>
        </w:rPr>
        <w:t>Дидактические:</w:t>
      </w:r>
      <w:r w:rsidR="004314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510C22" w14:textId="2786A3EA" w:rsidR="007D20F9" w:rsidRDefault="007D20F9" w:rsidP="007D20F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20F9">
        <w:rPr>
          <w:rFonts w:ascii="Times New Roman" w:hAnsi="Times New Roman" w:cs="Times New Roman"/>
          <w:bCs/>
          <w:sz w:val="28"/>
          <w:szCs w:val="28"/>
        </w:rPr>
        <w:t>совершенствовать вычислительные навы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22B04D4" w14:textId="2A2BF658" w:rsidR="0069371D" w:rsidRPr="0069371D" w:rsidRDefault="00F605DB" w:rsidP="00E53962">
      <w:pPr>
        <w:pStyle w:val="a4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9371D">
        <w:rPr>
          <w:rFonts w:ascii="Times New Roman" w:hAnsi="Times New Roman" w:cs="Times New Roman"/>
          <w:bCs/>
          <w:sz w:val="28"/>
          <w:szCs w:val="28"/>
        </w:rPr>
        <w:t xml:space="preserve">формировать умение </w:t>
      </w:r>
      <w:r w:rsidR="0069371D">
        <w:rPr>
          <w:rFonts w:ascii="Times New Roman" w:hAnsi="Times New Roman" w:cs="Times New Roman"/>
          <w:bCs/>
          <w:sz w:val="28"/>
          <w:szCs w:val="28"/>
        </w:rPr>
        <w:t>выполнять сложение и вычитание трехзначных чисел в столбик;</w:t>
      </w:r>
    </w:p>
    <w:p w14:paraId="7396590B" w14:textId="5AD5F7EF" w:rsidR="0069371D" w:rsidRPr="0069371D" w:rsidRDefault="0069371D" w:rsidP="00E53962">
      <w:pPr>
        <w:pStyle w:val="a4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комить с приёмами письменных вычислений</w:t>
      </w:r>
    </w:p>
    <w:p w14:paraId="1440BCB0" w14:textId="6B3F3040" w:rsidR="00414545" w:rsidRPr="0069371D" w:rsidRDefault="00E24D6D" w:rsidP="0069371D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9371D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431472" w:rsidRPr="00693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E75EDE" w14:textId="682F1668" w:rsidR="00431472" w:rsidRDefault="00431472" w:rsidP="00431472">
      <w:pPr>
        <w:pStyle w:val="a4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431472">
        <w:rPr>
          <w:rFonts w:ascii="Times New Roman" w:hAnsi="Times New Roman" w:cs="Times New Roman"/>
          <w:bCs/>
          <w:sz w:val="28"/>
          <w:szCs w:val="28"/>
        </w:rPr>
        <w:t>развивать логическое мышление;</w:t>
      </w:r>
    </w:p>
    <w:p w14:paraId="04A6745E" w14:textId="3C5FB161" w:rsidR="00431472" w:rsidRDefault="00431472" w:rsidP="00431472">
      <w:pPr>
        <w:pStyle w:val="a4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431472">
        <w:rPr>
          <w:rFonts w:ascii="Times New Roman" w:hAnsi="Times New Roman" w:cs="Times New Roman"/>
          <w:bCs/>
          <w:sz w:val="28"/>
          <w:szCs w:val="28"/>
        </w:rPr>
        <w:t>развивать внимание и оперативную память;</w:t>
      </w:r>
    </w:p>
    <w:p w14:paraId="3E2497F3" w14:textId="5D9574A6" w:rsidR="007D20F9" w:rsidRPr="007D20F9" w:rsidRDefault="007D20F9" w:rsidP="007D20F9">
      <w:pPr>
        <w:pStyle w:val="a8"/>
        <w:numPr>
          <w:ilvl w:val="0"/>
          <w:numId w:val="12"/>
        </w:num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2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вивать коммуникативные навыки работы в группах, в парах</w:t>
      </w:r>
    </w:p>
    <w:p w14:paraId="0BB93263" w14:textId="28764E3F" w:rsidR="00E24D6D" w:rsidRDefault="00E24D6D" w:rsidP="00E46EAD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431B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1DB97AE0" w14:textId="77777777" w:rsidR="007D20F9" w:rsidRDefault="007D20F9" w:rsidP="007D20F9">
      <w:pPr>
        <w:pStyle w:val="a8"/>
        <w:numPr>
          <w:ilvl w:val="0"/>
          <w:numId w:val="14"/>
        </w:num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2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ывать положительное отношение к учению;</w:t>
      </w:r>
    </w:p>
    <w:p w14:paraId="1B90C055" w14:textId="49A8E290" w:rsidR="007D20F9" w:rsidRPr="0069371D" w:rsidRDefault="007D20F9" w:rsidP="007D20F9">
      <w:pPr>
        <w:pStyle w:val="a8"/>
        <w:numPr>
          <w:ilvl w:val="0"/>
          <w:numId w:val="14"/>
        </w:num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20F9">
        <w:rPr>
          <w:rFonts w:ascii="Times New Roman" w:hAnsi="Times New Roman" w:cs="Times New Roman"/>
          <w:bCs/>
          <w:sz w:val="28"/>
          <w:szCs w:val="28"/>
        </w:rPr>
        <w:t>воспитывать уважение и вежливость во взаимоотношени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B99C35C" w14:textId="7789B086" w:rsidR="0069371D" w:rsidRPr="0069371D" w:rsidRDefault="0069371D" w:rsidP="0069371D">
      <w:pPr>
        <w:rPr>
          <w:rFonts w:ascii="Times New Roman" w:hAnsi="Times New Roman" w:cs="Times New Roman"/>
          <w:bCs/>
          <w:sz w:val="28"/>
          <w:szCs w:val="28"/>
        </w:rPr>
      </w:pPr>
      <w:r w:rsidRPr="0069371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9371D">
        <w:rPr>
          <w:rFonts w:ascii="Times New Roman" w:hAnsi="Times New Roman" w:cs="Times New Roman"/>
          <w:bCs/>
          <w:sz w:val="28"/>
          <w:szCs w:val="28"/>
        </w:rPr>
        <w:t>чеб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«Математика» 3</w:t>
      </w:r>
      <w:r w:rsidR="00C242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42EF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C242EF">
        <w:rPr>
          <w:rFonts w:ascii="Times New Roman" w:hAnsi="Times New Roman" w:cs="Times New Roman"/>
          <w:bCs/>
          <w:sz w:val="28"/>
          <w:szCs w:val="28"/>
        </w:rPr>
        <w:t>. 2 ча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71D">
        <w:rPr>
          <w:rFonts w:ascii="Times New Roman" w:hAnsi="Times New Roman" w:cs="Times New Roman"/>
          <w:bCs/>
          <w:sz w:val="28"/>
          <w:szCs w:val="28"/>
        </w:rPr>
        <w:t xml:space="preserve">Моро М.И., </w:t>
      </w:r>
      <w:proofErr w:type="spellStart"/>
      <w:r w:rsidRPr="0069371D">
        <w:rPr>
          <w:rFonts w:ascii="Times New Roman" w:hAnsi="Times New Roman" w:cs="Times New Roman"/>
          <w:bCs/>
          <w:sz w:val="28"/>
          <w:szCs w:val="28"/>
        </w:rPr>
        <w:t>Бантова</w:t>
      </w:r>
      <w:proofErr w:type="spellEnd"/>
      <w:r w:rsidRPr="0069371D">
        <w:rPr>
          <w:rFonts w:ascii="Times New Roman" w:hAnsi="Times New Roman" w:cs="Times New Roman"/>
          <w:bCs/>
          <w:sz w:val="28"/>
          <w:szCs w:val="28"/>
        </w:rPr>
        <w:t xml:space="preserve"> М.А., Бельтюкова М.А., Волкова С.И., Степанова С.В.</w:t>
      </w:r>
      <w:r w:rsidR="00C242EF">
        <w:rPr>
          <w:rFonts w:ascii="Times New Roman" w:hAnsi="Times New Roman" w:cs="Times New Roman"/>
          <w:bCs/>
          <w:sz w:val="28"/>
          <w:szCs w:val="28"/>
        </w:rPr>
        <w:t>, учебная презентация, раздаточный материал, видеоматериал</w:t>
      </w:r>
    </w:p>
    <w:p w14:paraId="3CA066A1" w14:textId="77777777" w:rsidR="00431472" w:rsidRDefault="00431472" w:rsidP="00F605DB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14:paraId="4A0A5A73" w14:textId="77777777" w:rsidR="00DB078A" w:rsidRDefault="00DB078A" w:rsidP="00FF5ED9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D5625C" w14:textId="028882B0" w:rsidR="00EE2ADF" w:rsidRDefault="00FF5ED9" w:rsidP="00FF5ED9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719">
        <w:rPr>
          <w:rFonts w:ascii="Times New Roman" w:hAnsi="Times New Roman" w:cs="Times New Roman"/>
          <w:b/>
          <w:bCs/>
          <w:sz w:val="32"/>
          <w:szCs w:val="32"/>
        </w:rPr>
        <w:t>ХАРАКТЕРИСТИКА ЭТАПОВ УРОКА</w:t>
      </w:r>
    </w:p>
    <w:p w14:paraId="35F6B2B0" w14:textId="77777777" w:rsidR="00A80719" w:rsidRPr="00A80719" w:rsidRDefault="00A80719" w:rsidP="00FF5ED9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15529" w:type="dxa"/>
        <w:tblLayout w:type="fixed"/>
        <w:tblLook w:val="04A0" w:firstRow="1" w:lastRow="0" w:firstColumn="1" w:lastColumn="0" w:noHBand="0" w:noVBand="1"/>
      </w:tblPr>
      <w:tblGrid>
        <w:gridCol w:w="1655"/>
        <w:gridCol w:w="1559"/>
        <w:gridCol w:w="1560"/>
        <w:gridCol w:w="4343"/>
        <w:gridCol w:w="3182"/>
        <w:gridCol w:w="1843"/>
        <w:gridCol w:w="1387"/>
      </w:tblGrid>
      <w:tr w:rsidR="00F57986" w:rsidRPr="00FF5ED9" w14:paraId="18023E6E" w14:textId="77777777" w:rsidTr="00E7640A">
        <w:trPr>
          <w:trHeight w:val="20"/>
        </w:trPr>
        <w:tc>
          <w:tcPr>
            <w:tcW w:w="1655" w:type="dxa"/>
            <w:shd w:val="clear" w:color="auto" w:fill="D0CECE" w:themeFill="background2" w:themeFillShade="E6"/>
            <w:vAlign w:val="center"/>
          </w:tcPr>
          <w:p w14:paraId="2C2B18B3" w14:textId="77777777" w:rsidR="00FF5ED9" w:rsidRPr="00FF5ED9" w:rsidRDefault="00FF5ED9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D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C5F4420" w14:textId="77777777" w:rsidR="00FF5ED9" w:rsidRPr="00FF5ED9" w:rsidRDefault="00FF5ED9" w:rsidP="000A2B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D9">
              <w:rPr>
                <w:rFonts w:ascii="Times New Roman" w:hAnsi="Times New Roman" w:cs="Times New Roman"/>
                <w:sz w:val="24"/>
                <w:szCs w:val="24"/>
              </w:rPr>
              <w:t>Образовательная цель урока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DC542D6" w14:textId="77777777" w:rsidR="00FF5ED9" w:rsidRPr="00FF5ED9" w:rsidRDefault="00FF5ED9" w:rsidP="00FF5E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D9">
              <w:rPr>
                <w:rFonts w:ascii="Times New Roman" w:hAnsi="Times New Roman" w:cs="Times New Roman"/>
                <w:sz w:val="24"/>
                <w:szCs w:val="24"/>
              </w:rPr>
              <w:t>Формы, методы и приемы</w:t>
            </w:r>
          </w:p>
        </w:tc>
        <w:tc>
          <w:tcPr>
            <w:tcW w:w="4343" w:type="dxa"/>
            <w:shd w:val="clear" w:color="auto" w:fill="D0CECE" w:themeFill="background2" w:themeFillShade="E6"/>
            <w:vAlign w:val="center"/>
          </w:tcPr>
          <w:p w14:paraId="53A1E2F5" w14:textId="77777777" w:rsidR="00FF5ED9" w:rsidRPr="00FF5ED9" w:rsidRDefault="00FF5ED9" w:rsidP="00FF5E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D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82" w:type="dxa"/>
            <w:shd w:val="clear" w:color="auto" w:fill="D0CECE" w:themeFill="background2" w:themeFillShade="E6"/>
            <w:vAlign w:val="center"/>
          </w:tcPr>
          <w:p w14:paraId="048CBB55" w14:textId="77777777" w:rsidR="00FF5ED9" w:rsidRPr="00FF5ED9" w:rsidRDefault="00FF5ED9" w:rsidP="00FF5E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D9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егося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5FB55B1" w14:textId="77777777" w:rsidR="00FF5ED9" w:rsidRPr="004B78CB" w:rsidRDefault="00FF5ED9" w:rsidP="00FF5E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C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П, М, Л)</w:t>
            </w:r>
          </w:p>
        </w:tc>
        <w:tc>
          <w:tcPr>
            <w:tcW w:w="1387" w:type="dxa"/>
            <w:shd w:val="clear" w:color="auto" w:fill="D0CECE" w:themeFill="background2" w:themeFillShade="E6"/>
            <w:vAlign w:val="center"/>
          </w:tcPr>
          <w:p w14:paraId="3613286A" w14:textId="77777777" w:rsidR="00FF5ED9" w:rsidRPr="00FF5ED9" w:rsidRDefault="00953087" w:rsidP="009530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="00605E0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интерактивное </w:t>
            </w:r>
            <w:r w:rsidR="00FF5ED9" w:rsidRPr="00FF5E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5E02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FF5ED9" w:rsidRPr="00FF5ED9">
              <w:rPr>
                <w:rFonts w:ascii="Times New Roman" w:hAnsi="Times New Roman" w:cs="Times New Roman"/>
                <w:sz w:val="24"/>
                <w:szCs w:val="24"/>
              </w:rPr>
              <w:t>рудование</w:t>
            </w:r>
          </w:p>
        </w:tc>
      </w:tr>
      <w:tr w:rsidR="00F57986" w:rsidRPr="00FF5ED9" w14:paraId="7BE2320B" w14:textId="77777777" w:rsidTr="00E7640A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14:paraId="2921C639" w14:textId="77777777" w:rsidR="00FF5ED9" w:rsidRPr="00FF5ED9" w:rsidRDefault="00FF5ED9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 (1-2 мин)</w:t>
            </w:r>
          </w:p>
        </w:tc>
        <w:tc>
          <w:tcPr>
            <w:tcW w:w="1559" w:type="dxa"/>
          </w:tcPr>
          <w:p w14:paraId="0FBE3E65" w14:textId="77777777" w:rsidR="00FF5ED9" w:rsidRPr="00FF5ED9" w:rsidRDefault="00B66A8A" w:rsidP="000A2B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учебную деятельность на личностно-значимом уровне</w:t>
            </w:r>
          </w:p>
        </w:tc>
        <w:tc>
          <w:tcPr>
            <w:tcW w:w="1560" w:type="dxa"/>
          </w:tcPr>
          <w:p w14:paraId="106C5953" w14:textId="77777777" w:rsidR="00FF5ED9" w:rsidRDefault="00FF5ED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B7436" w14:textId="77777777"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5F1CA" w14:textId="77777777" w:rsidR="0071031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14:paraId="4E69B8BC" w14:textId="77777777" w:rsidR="00710319" w:rsidRPr="00FF5ED9" w:rsidRDefault="00710319" w:rsidP="007103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беседа</w:t>
            </w:r>
          </w:p>
        </w:tc>
        <w:tc>
          <w:tcPr>
            <w:tcW w:w="4343" w:type="dxa"/>
          </w:tcPr>
          <w:p w14:paraId="12036CCD" w14:textId="77777777" w:rsidR="00A80719" w:rsidRPr="00A80719" w:rsidRDefault="00A80719" w:rsidP="00A8071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здает эмоциональное поле.</w:t>
            </w:r>
          </w:p>
          <w:p w14:paraId="2871A314" w14:textId="77777777" w:rsidR="00A80719" w:rsidRPr="00A80719" w:rsidRDefault="00A80719" w:rsidP="00A8071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Приветствует учащихся.</w:t>
            </w:r>
          </w:p>
          <w:p w14:paraId="2A8A0F5B" w14:textId="77777777" w:rsidR="00A80719" w:rsidRPr="00A80719" w:rsidRDefault="00A80719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веряет готовность учащихся к уроку</w:t>
            </w:r>
            <w:r w:rsidRPr="00A80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7BEEC7" w14:textId="77777777" w:rsidR="00A80719" w:rsidRPr="00A80719" w:rsidRDefault="00A80719" w:rsidP="00BF21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9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меня зовут Надия Анировна и сегодня я проведу у вас урок математики. Садитесь. </w:t>
            </w:r>
          </w:p>
          <w:p w14:paraId="258E6220" w14:textId="59927C01" w:rsidR="00AE2031" w:rsidRDefault="00C242EF" w:rsidP="00BF21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</w:t>
            </w:r>
            <w:r w:rsidR="00B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BF21BC">
              <w:rPr>
                <w:rFonts w:ascii="Times New Roman" w:hAnsi="Times New Roman" w:cs="Times New Roman"/>
                <w:sz w:val="24"/>
                <w:szCs w:val="24"/>
              </w:rPr>
              <w:t>девиз нашего урока.</w:t>
            </w:r>
          </w:p>
          <w:p w14:paraId="63AC187D" w14:textId="0E17C49B" w:rsidR="00BF21BC" w:rsidRPr="00BF21BC" w:rsidRDefault="00BF21BC" w:rsidP="00A80719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т, кто хочет много знать,</w:t>
            </w:r>
          </w:p>
          <w:p w14:paraId="40DE3737" w14:textId="151B16A1" w:rsidR="00BF21BC" w:rsidRDefault="00BF21BC" w:rsidP="00A80719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ен сам все постигать!</w:t>
            </w:r>
          </w:p>
          <w:p w14:paraId="4B3FDDE1" w14:textId="55D2CAE8" w:rsidR="00BF21BC" w:rsidRDefault="00BF21BC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какое главное слово в этом изречении? (Сам)</w:t>
            </w:r>
          </w:p>
          <w:p w14:paraId="12BF10FB" w14:textId="1FBD1605" w:rsidR="00BF21BC" w:rsidRPr="00BF21BC" w:rsidRDefault="00BF21BC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заставить кого-то учиться?</w:t>
            </w:r>
          </w:p>
          <w:p w14:paraId="12F083C1" w14:textId="1BA6524F" w:rsidR="00BF21BC" w:rsidRPr="00AE2031" w:rsidRDefault="00BF21BC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т, он должен сам этого захотеть. Я уверена, что вы хотите учиться. Желаю 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э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 многому научиться.</w:t>
            </w:r>
          </w:p>
        </w:tc>
        <w:tc>
          <w:tcPr>
            <w:tcW w:w="3182" w:type="dxa"/>
          </w:tcPr>
          <w:p w14:paraId="2FFB45BA" w14:textId="0CF9BB70" w:rsidR="004B78CB" w:rsidRDefault="00A80719" w:rsidP="00FF5ED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19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ют учителя.</w:t>
            </w:r>
          </w:p>
          <w:p w14:paraId="55AEB667" w14:textId="77777777" w:rsidR="004B78CB" w:rsidRDefault="004B78CB" w:rsidP="00FF5ED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CA746" w14:textId="77777777" w:rsidR="00FF5ED9" w:rsidRDefault="00FF5ED9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D6EA3" w14:textId="77777777" w:rsidR="00BF21BC" w:rsidRDefault="00BF21B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75C4C" w14:textId="77777777" w:rsidR="00BF21BC" w:rsidRDefault="00BF21B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0AF7E" w14:textId="77777777" w:rsidR="00BF21BC" w:rsidRDefault="00BF21B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8323" w14:textId="77777777" w:rsidR="00BF21BC" w:rsidRDefault="00BF21B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3ECB5" w14:textId="77777777" w:rsidR="00BF21BC" w:rsidRDefault="00BF21B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06E5" w14:textId="77777777" w:rsidR="00BF21BC" w:rsidRDefault="00BF21B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8101" w14:textId="77777777" w:rsidR="00BF21BC" w:rsidRDefault="00BF21B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8BF5C" w14:textId="77777777" w:rsidR="00BF21BC" w:rsidRDefault="00BF21B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6CF9" w14:textId="77777777" w:rsidR="00BF21BC" w:rsidRDefault="00BF21B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</w:t>
            </w:r>
          </w:p>
          <w:p w14:paraId="46353F08" w14:textId="77777777" w:rsidR="00BF21BC" w:rsidRDefault="00BF21B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2014B" w14:textId="15BADE2F" w:rsidR="00BF21BC" w:rsidRPr="004B78CB" w:rsidRDefault="00BF21B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  <w:tc>
          <w:tcPr>
            <w:tcW w:w="1843" w:type="dxa"/>
          </w:tcPr>
          <w:p w14:paraId="425882C5" w14:textId="77777777" w:rsidR="004B78CB" w:rsidRPr="004B78CB" w:rsidRDefault="004B78CB" w:rsidP="008076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8CB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4B78C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учебную деятельность</w:t>
            </w:r>
          </w:p>
          <w:p w14:paraId="589DA851" w14:textId="77777777" w:rsidR="00807620" w:rsidRPr="004B78CB" w:rsidRDefault="00807620" w:rsidP="008076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8CB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4B78CB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proofErr w:type="gramEnd"/>
            <w:r w:rsidR="004B78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B78CB" w:rsidRPr="004B78CB">
              <w:rPr>
                <w:rFonts w:ascii="Times New Roman" w:hAnsi="Times New Roman" w:cs="Times New Roman"/>
                <w:sz w:val="24"/>
              </w:rPr>
              <w:t>принятие и осваивание социальной роли обучающегося.</w:t>
            </w:r>
          </w:p>
          <w:p w14:paraId="334F02B8" w14:textId="77777777" w:rsidR="00605E02" w:rsidRPr="004B78CB" w:rsidRDefault="00605E02" w:rsidP="004B78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224D2FC" w14:textId="22289F82" w:rsidR="00DE1099" w:rsidRDefault="00BD5A9D" w:rsidP="00BD5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29BECF1C" w14:textId="411674E5" w:rsidR="00DE1099" w:rsidRDefault="00DE1099" w:rsidP="00BD5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C3C8B" w14:textId="77777777" w:rsidR="00DE1099" w:rsidRDefault="00DE1099" w:rsidP="00502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4C08" w14:textId="77777777" w:rsidR="00DE1099" w:rsidRDefault="00DE1099" w:rsidP="00502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96D6" w14:textId="77777777" w:rsidR="00DE1099" w:rsidRDefault="00DE1099" w:rsidP="005020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777F9" w14:textId="1EED8BAD" w:rsidR="00DE1099" w:rsidRPr="00FF5ED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6" w:rsidRPr="00FF5ED9" w14:paraId="4E632A80" w14:textId="77777777" w:rsidTr="00E7640A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14:paraId="2FA6BEBE" w14:textId="77777777" w:rsidR="00FF5ED9" w:rsidRPr="00FF5ED9" w:rsidRDefault="00FF5ED9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мотивация (4-5 мин)</w:t>
            </w:r>
          </w:p>
        </w:tc>
        <w:tc>
          <w:tcPr>
            <w:tcW w:w="1559" w:type="dxa"/>
          </w:tcPr>
          <w:p w14:paraId="2AF0447C" w14:textId="77777777" w:rsidR="00FF5ED9" w:rsidRPr="00FF5ED9" w:rsidRDefault="00B66A8A" w:rsidP="000A2B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мышления и осознание потребности к построению нового способа действий</w:t>
            </w:r>
          </w:p>
        </w:tc>
        <w:tc>
          <w:tcPr>
            <w:tcW w:w="1560" w:type="dxa"/>
          </w:tcPr>
          <w:p w14:paraId="35A31B37" w14:textId="2E284707" w:rsidR="00431472" w:rsidRPr="00431472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14:paraId="4D57EE03" w14:textId="77777777" w:rsidR="00431472" w:rsidRPr="00431472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</w:p>
          <w:p w14:paraId="4152CB8C" w14:textId="77777777" w:rsidR="00431472" w:rsidRPr="00431472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137F921" w14:textId="330B67B6" w:rsidR="00710319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даточный материал</w:t>
            </w:r>
          </w:p>
          <w:p w14:paraId="58ECE2D9" w14:textId="77777777" w:rsidR="0073091F" w:rsidRPr="00710319" w:rsidRDefault="0073091F" w:rsidP="00A807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3" w:type="dxa"/>
          </w:tcPr>
          <w:p w14:paraId="6276C328" w14:textId="77777777" w:rsidR="00A80719" w:rsidRPr="00A80719" w:rsidRDefault="00A80719" w:rsidP="00A8071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807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оводит беседу по теме прошлого урока.</w:t>
            </w:r>
          </w:p>
          <w:p w14:paraId="5DDC1A43" w14:textId="77777777" w:rsidR="000A11F7" w:rsidRDefault="00BF21BC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им с вами математический диктант. Подпишите листы. На выполнение работы у вас 3 минуты.</w:t>
            </w:r>
          </w:p>
          <w:p w14:paraId="6981526C" w14:textId="1E5BC509" w:rsidR="00BF21BC" w:rsidRPr="00BF21BC" w:rsidRDefault="00BF21BC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>30 увеличить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  <w:p w14:paraId="2143F40B" w14:textId="77777777" w:rsidR="00BF21BC" w:rsidRPr="00BF21BC" w:rsidRDefault="00BF21BC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>2. 68 уменьшить на 8</w:t>
            </w:r>
          </w:p>
          <w:p w14:paraId="46F618AC" w14:textId="77777777" w:rsidR="00BF21BC" w:rsidRPr="00BF21BC" w:rsidRDefault="00BF21BC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>3. Сколько не хватает 13 до 27?</w:t>
            </w:r>
          </w:p>
          <w:p w14:paraId="6A1D4DAE" w14:textId="16485D09" w:rsidR="00BF21BC" w:rsidRPr="00BF21BC" w:rsidRDefault="00BF21BC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>4. От какого числа надо отнять 36, чтобы получить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013A0C31" w14:textId="7125E75A" w:rsidR="00BF21BC" w:rsidRPr="00BF21BC" w:rsidRDefault="00BF21BC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Найди разность 53 и 6</w:t>
            </w:r>
          </w:p>
          <w:p w14:paraId="2AF27092" w14:textId="77777777" w:rsidR="00BF21BC" w:rsidRPr="00BF21BC" w:rsidRDefault="00BF21BC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>6. Найдите сумму 50 и 24</w:t>
            </w:r>
          </w:p>
          <w:p w14:paraId="31D5506E" w14:textId="77777777" w:rsidR="00BF21BC" w:rsidRPr="00BF21BC" w:rsidRDefault="00BF21BC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>7. Сколько будет 100 без 46?</w:t>
            </w:r>
          </w:p>
          <w:p w14:paraId="5F7B6490" w14:textId="0A6AEF25" w:rsidR="00BF21BC" w:rsidRPr="00BF21BC" w:rsidRDefault="00BF21BC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Первое слагаемое 45, второе 32. Най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у</w:t>
            </w:r>
          </w:p>
          <w:p w14:paraId="1BCDCD48" w14:textId="157ECC4A" w:rsidR="00BF21BC" w:rsidRPr="00BF21BC" w:rsidRDefault="00BF21BC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3 прибавить 2 десятка</w:t>
            </w:r>
          </w:p>
          <w:p w14:paraId="41490099" w14:textId="1A608A13" w:rsidR="00BF21BC" w:rsidRDefault="00BF21BC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2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ервой полке 23 книг, на второй 19 книг.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тей столько, сколько на первой и второй вместе. Сколько книг на третей полке?</w:t>
            </w:r>
          </w:p>
          <w:p w14:paraId="049DC17D" w14:textId="0552D2C9" w:rsidR="00191EB7" w:rsidRPr="00BF21BC" w:rsidRDefault="00191EB7" w:rsidP="00BF21B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аше время вышло. Проверим ваши ответы, по очереди. Если вы согласны с ответом поднимите руку.</w:t>
            </w:r>
          </w:p>
          <w:p w14:paraId="54265AF3" w14:textId="77777777" w:rsidR="00BF21BC" w:rsidRDefault="00191EB7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экран. Рассмотрите группы выражений</w:t>
            </w:r>
          </w:p>
          <w:p w14:paraId="04F0558B" w14:textId="77777777" w:rsidR="00191EB7" w:rsidRDefault="00191EB7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+45; 30+45; 15+50</w:t>
            </w:r>
          </w:p>
          <w:p w14:paraId="71D02E3A" w14:textId="77777777" w:rsidR="00191EB7" w:rsidRDefault="00191EB7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54; 76-50; 67-22;</w:t>
            </w:r>
          </w:p>
          <w:p w14:paraId="3EFA7186" w14:textId="21B7C983" w:rsidR="00191EB7" w:rsidRDefault="00191EB7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+227; 670</w:t>
            </w:r>
            <w:r w:rsidR="00C07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; 678+225</w:t>
            </w:r>
            <w:r w:rsidR="00C072CD">
              <w:rPr>
                <w:rFonts w:ascii="Times New Roman" w:hAnsi="Times New Roman" w:cs="Times New Roman"/>
                <w:sz w:val="24"/>
                <w:szCs w:val="24"/>
              </w:rPr>
              <w:t>; 346+144</w:t>
            </w:r>
          </w:p>
          <w:p w14:paraId="147AFFDA" w14:textId="77777777" w:rsidR="00C072CD" w:rsidRDefault="00C072CD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чем они отличаются?</w:t>
            </w:r>
          </w:p>
          <w:p w14:paraId="5A203884" w14:textId="77777777" w:rsidR="00C072CD" w:rsidRDefault="00C072CD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7EB0" w14:textId="77777777" w:rsidR="00C072CD" w:rsidRDefault="00C072CD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B05AB" w14:textId="77777777" w:rsidR="00C072CD" w:rsidRDefault="00C072CD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D497" w14:textId="77777777" w:rsidR="00C072CD" w:rsidRDefault="00C072CD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2EB31" w14:textId="77777777" w:rsidR="00C072CD" w:rsidRDefault="00C072CD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2A55" w14:textId="77777777" w:rsidR="00C072CD" w:rsidRDefault="00C072CD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87059" w14:textId="77777777" w:rsidR="00C072CD" w:rsidRDefault="00C072CD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 вычисления в первом столбике устно.</w:t>
            </w:r>
          </w:p>
          <w:p w14:paraId="40005484" w14:textId="77777777" w:rsidR="0072480B" w:rsidRDefault="0072480B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числяли?</w:t>
            </w:r>
          </w:p>
          <w:p w14:paraId="786E0BB3" w14:textId="77777777" w:rsidR="0072480B" w:rsidRDefault="0072480B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24F9" w14:textId="77777777" w:rsidR="0072480B" w:rsidRDefault="0072480B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B3A9" w14:textId="77777777" w:rsidR="0072480B" w:rsidRDefault="0072480B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пробуйте таким же способом вычислить второй столбик. </w:t>
            </w:r>
          </w:p>
          <w:p w14:paraId="465FAA77" w14:textId="77777777" w:rsidR="0072480B" w:rsidRDefault="0072480B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числяли тут?</w:t>
            </w:r>
          </w:p>
          <w:p w14:paraId="39A85E67" w14:textId="77777777" w:rsidR="0072480B" w:rsidRDefault="0072480B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61F1F" w14:textId="77777777" w:rsidR="0072480B" w:rsidRDefault="0072480B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робуйте устно вычислить третий столбик.</w:t>
            </w:r>
          </w:p>
          <w:p w14:paraId="2A80E272" w14:textId="77777777" w:rsidR="00AD2803" w:rsidRDefault="0072480B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ите руку, кто затруднился посчитать устно?</w:t>
            </w:r>
          </w:p>
          <w:p w14:paraId="5B266A39" w14:textId="77777777" w:rsidR="0072480B" w:rsidRDefault="0072480B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бно </w:t>
            </w:r>
            <w:r w:rsidR="00AD2803">
              <w:rPr>
                <w:rFonts w:ascii="Times New Roman" w:hAnsi="Times New Roman" w:cs="Times New Roman"/>
                <w:sz w:val="24"/>
                <w:szCs w:val="24"/>
              </w:rPr>
              <w:t>ли решать такие примеры устно?</w:t>
            </w:r>
          </w:p>
          <w:p w14:paraId="00DC9168" w14:textId="283D543D" w:rsidR="00AD2803" w:rsidRPr="0072480B" w:rsidRDefault="00AD2803" w:rsidP="00BF21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приёмом вычисления мы воспользуемся, если нам неудобно считать устно?</w:t>
            </w:r>
          </w:p>
        </w:tc>
        <w:tc>
          <w:tcPr>
            <w:tcW w:w="3182" w:type="dxa"/>
          </w:tcPr>
          <w:p w14:paraId="1E9D6181" w14:textId="77777777" w:rsidR="00A80719" w:rsidRPr="00A80719" w:rsidRDefault="00A80719" w:rsidP="00A8071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чают на вопросы</w:t>
            </w:r>
          </w:p>
          <w:p w14:paraId="50266BC2" w14:textId="77777777" w:rsidR="00A80719" w:rsidRPr="00A80719" w:rsidRDefault="00A80719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0E0BE" w14:textId="16CA139C" w:rsidR="00A80719" w:rsidRDefault="00A80719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03C3" w14:textId="1520439B" w:rsidR="00191EB7" w:rsidRDefault="00191EB7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E5D24" w14:textId="34D7DAA9" w:rsidR="00191EB7" w:rsidRDefault="00191EB7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6228" w14:textId="62A929DF" w:rsidR="00191EB7" w:rsidRDefault="00191EB7" w:rsidP="00191EB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0EB848F3" w14:textId="0FDC6102" w:rsidR="00191EB7" w:rsidRDefault="00191EB7" w:rsidP="00191EB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48251D0" w14:textId="695F3560" w:rsidR="00191EB7" w:rsidRDefault="00191EB7" w:rsidP="00191EB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48F8CA1" w14:textId="0C5750BB" w:rsidR="00191EB7" w:rsidRDefault="00191EB7" w:rsidP="00191EB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0CC0C212" w14:textId="77777777" w:rsidR="00191EB7" w:rsidRDefault="00191EB7" w:rsidP="00191EB7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5FC9A" w14:textId="08827210" w:rsidR="00191EB7" w:rsidRDefault="00191EB7" w:rsidP="00191EB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14:paraId="0F5E8996" w14:textId="3C9FED14" w:rsidR="00191EB7" w:rsidRDefault="00191EB7" w:rsidP="00191EB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5E56EF1B" w14:textId="67598604" w:rsidR="00191EB7" w:rsidRDefault="00191EB7" w:rsidP="00191EB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70772CFA" w14:textId="59E1DF7D" w:rsidR="00191EB7" w:rsidRDefault="00191EB7" w:rsidP="00191EB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4947AC08" w14:textId="77777777" w:rsidR="00191EB7" w:rsidRDefault="00191EB7" w:rsidP="00191EB7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BB46" w14:textId="4DD5F360" w:rsidR="00191EB7" w:rsidRDefault="00191EB7" w:rsidP="00191EB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14:paraId="23E6855D" w14:textId="4E361884" w:rsidR="00191EB7" w:rsidRPr="00A80719" w:rsidRDefault="00191EB7" w:rsidP="00191EB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55BACF1C" w14:textId="77777777" w:rsidR="00A80719" w:rsidRPr="00A80719" w:rsidRDefault="00A80719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4933" w14:textId="77777777" w:rsidR="00A80719" w:rsidRPr="00A80719" w:rsidRDefault="00A80719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162D" w14:textId="09ECF108" w:rsidR="00A80719" w:rsidRDefault="00A80719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8344" w14:textId="09A3ACDC" w:rsidR="00C072CD" w:rsidRDefault="00C072CD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B2FA3" w14:textId="7ECF777F" w:rsidR="00C072CD" w:rsidRDefault="00C072CD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849EE" w14:textId="3CA926F9" w:rsidR="00C072CD" w:rsidRDefault="00C072CD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ED82" w14:textId="48CC5FE7" w:rsidR="00C072CD" w:rsidRDefault="00C072CD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0C4A" w14:textId="754C57E2" w:rsidR="00C072CD" w:rsidRDefault="00C072CD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4739D" w14:textId="4D6400E9" w:rsidR="00C072CD" w:rsidRDefault="00C072CD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3D14D" w14:textId="2C01249B" w:rsidR="00C072CD" w:rsidRDefault="00C072CD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61989" w14:textId="106E84B3" w:rsidR="00C072CD" w:rsidRDefault="00C072CD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52D7" w14:textId="151E2C46" w:rsidR="00C072CD" w:rsidRPr="00A80719" w:rsidRDefault="00C072CD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вом столбике выражения на сложение двузначных чисел, во втором – выражения на вычитание двузначных чисел, в третьем – на сложение и вычитание трёхзначных чисел</w:t>
            </w:r>
          </w:p>
          <w:p w14:paraId="02187E83" w14:textId="1E768BAF" w:rsidR="00A80719" w:rsidRDefault="00C072CD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4+45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9  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45=75 15+50= </w:t>
            </w:r>
            <w:r w:rsidR="007248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44D98A05" w14:textId="11D5CDCE" w:rsidR="0072480B" w:rsidRPr="00A80719" w:rsidRDefault="0072480B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ицы складывали с единицами, десятки с десятками</w:t>
            </w:r>
          </w:p>
          <w:p w14:paraId="71CF3C08" w14:textId="77777777" w:rsidR="0072480B" w:rsidRDefault="0072480B" w:rsidP="007248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75-54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  7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50=26 </w:t>
            </w:r>
          </w:p>
          <w:p w14:paraId="00BA29FB" w14:textId="363F064E" w:rsidR="00A80719" w:rsidRPr="00A80719" w:rsidRDefault="0072480B" w:rsidP="007248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2=45</w:t>
            </w:r>
          </w:p>
          <w:p w14:paraId="32D947B3" w14:textId="5FFA79D9" w:rsidR="00A80719" w:rsidRDefault="0072480B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сятки вычитали из десяток, единицы из единиц</w:t>
            </w:r>
          </w:p>
          <w:p w14:paraId="2C694D2A" w14:textId="77777777" w:rsidR="0072480B" w:rsidRDefault="0072480B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+227=865 </w:t>
            </w:r>
          </w:p>
          <w:p w14:paraId="56B36625" w14:textId="77777777" w:rsidR="0072480B" w:rsidRDefault="0072480B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-220=450 </w:t>
            </w:r>
          </w:p>
          <w:p w14:paraId="499D11F5" w14:textId="77777777" w:rsidR="0072480B" w:rsidRDefault="0072480B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+225= 903 </w:t>
            </w:r>
          </w:p>
          <w:p w14:paraId="00E9331E" w14:textId="3B626A84" w:rsidR="00A80719" w:rsidRPr="00A80719" w:rsidRDefault="0072480B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+144=490</w:t>
            </w:r>
          </w:p>
          <w:p w14:paraId="099B9E60" w14:textId="77777777" w:rsidR="000A11F7" w:rsidRDefault="000A11F7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10D8" w14:textId="77777777" w:rsidR="00AD2803" w:rsidRDefault="00AD2803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т</w:t>
            </w:r>
          </w:p>
          <w:p w14:paraId="68FC3D7D" w14:textId="77777777" w:rsidR="00AD2803" w:rsidRDefault="00AD2803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F9CB" w14:textId="786529EF" w:rsidR="00AD2803" w:rsidRPr="00FF5ED9" w:rsidRDefault="00AD2803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ёмом письменного вычисления </w:t>
            </w:r>
          </w:p>
        </w:tc>
        <w:tc>
          <w:tcPr>
            <w:tcW w:w="1843" w:type="dxa"/>
          </w:tcPr>
          <w:p w14:paraId="2F15C4B4" w14:textId="77777777" w:rsidR="004B78CB" w:rsidRPr="001F0646" w:rsidRDefault="004B78CB" w:rsidP="004B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646">
              <w:rPr>
                <w:rFonts w:ascii="Times New Roman" w:hAnsi="Times New Roman" w:cs="Times New Roman"/>
                <w:sz w:val="24"/>
                <w:szCs w:val="24"/>
              </w:rPr>
              <w:t>актуализировать имеющиеся знания.</w:t>
            </w:r>
          </w:p>
          <w:p w14:paraId="7127ECB4" w14:textId="77777777" w:rsidR="004B78CB" w:rsidRPr="001F0646" w:rsidRDefault="004B78CB" w:rsidP="004B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4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23B0A1E4" w14:textId="77777777" w:rsidR="004B78CB" w:rsidRPr="001F0646" w:rsidRDefault="004B78CB" w:rsidP="004B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1F064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14:paraId="4A3F5BE7" w14:textId="77777777" w:rsidR="004B78CB" w:rsidRDefault="004B78CB" w:rsidP="004B78CB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F0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1F06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е своих мыслей с доста</w:t>
            </w:r>
            <w:r w:rsidRPr="001F06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очной </w:t>
            </w:r>
            <w:r w:rsidRPr="001F06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олнотой и точностью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7BB58FF8" w14:textId="77777777" w:rsidR="004B78CB" w:rsidRDefault="004B78CB" w:rsidP="004B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4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:</w:t>
            </w:r>
            <w:r w:rsidRPr="001F06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F06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евая саморегуляция в ситуа</w:t>
            </w:r>
            <w:r w:rsidRPr="001F0646">
              <w:rPr>
                <w:rFonts w:ascii="Times New Roman" w:hAnsi="Times New Roman" w:cs="Times New Roman"/>
                <w:sz w:val="24"/>
                <w:szCs w:val="24"/>
              </w:rPr>
              <w:t>ции затруднения.</w:t>
            </w:r>
          </w:p>
          <w:p w14:paraId="7F61223D" w14:textId="77777777" w:rsidR="004B78CB" w:rsidRDefault="004B78CB" w:rsidP="004B78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4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6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инимать и осваивать социальную роль обучающихся.</w:t>
            </w:r>
          </w:p>
          <w:p w14:paraId="4C6B75D2" w14:textId="77777777" w:rsidR="004B78CB" w:rsidRDefault="004B78CB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D646" w14:textId="77777777" w:rsidR="00FF0ED8" w:rsidRPr="004B78CB" w:rsidRDefault="00FF0ED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0253B" w14:textId="77777777" w:rsidR="00FF0ED8" w:rsidRPr="004B78CB" w:rsidRDefault="00FF0ED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0E31" w14:textId="77777777" w:rsidR="00FF0ED8" w:rsidRPr="004B78CB" w:rsidRDefault="00FF0ED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4BC4" w14:textId="77777777" w:rsidR="00FF0ED8" w:rsidRPr="004B78CB" w:rsidRDefault="00FF0ED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4923" w14:textId="77777777" w:rsidR="00FF0ED8" w:rsidRPr="004B78CB" w:rsidRDefault="00FF0ED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A0A1" w14:textId="77777777" w:rsidR="00FF0ED8" w:rsidRPr="004B78CB" w:rsidRDefault="00FF0ED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FCF4" w14:textId="77777777" w:rsidR="00FF0ED8" w:rsidRPr="004B78CB" w:rsidRDefault="00FF0ED8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59762" w14:textId="77777777" w:rsidR="00CD6771" w:rsidRPr="004B78CB" w:rsidRDefault="00CD6771" w:rsidP="00CD67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70458A44" w14:textId="36F82CDB" w:rsidR="006A7FE4" w:rsidRDefault="006A7FE4" w:rsidP="006A7F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</w:t>
            </w:r>
          </w:p>
          <w:p w14:paraId="5548F645" w14:textId="6B1CA7B4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AA125" w14:textId="40E4F2EA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D91F" w14:textId="21613322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37406" w14:textId="1EB6C766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C56E4" w14:textId="256E4391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EA3F" w14:textId="60811AD2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E35F" w14:textId="0E95A1BC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A6431" w14:textId="15927CCD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A8583" w14:textId="0770BF8C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FFE1" w14:textId="0915200D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B46E0" w14:textId="365AC309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90AEF" w14:textId="3725446C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B5A8" w14:textId="4E4BC060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0149E" w14:textId="28C3C0E6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06AD" w14:textId="462913DB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B9FE3" w14:textId="5A618D72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C4147" w14:textId="18E12C18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4C65" w14:textId="76307097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C5002" w14:textId="5F764001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25A0D" w14:textId="61C58FF1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0DFA" w14:textId="15953293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F5C8B" w14:textId="21FE0B80" w:rsidR="006A7FE4" w:rsidRDefault="006A7FE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9F6EB" w14:textId="77777777" w:rsidR="006A7FE4" w:rsidRDefault="006A7FE4" w:rsidP="006A7F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07CE" w14:textId="77777777" w:rsidR="00FF0ED8" w:rsidRPr="00FF5ED9" w:rsidRDefault="00FF0ED8" w:rsidP="00A8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6" w:rsidRPr="00FF5ED9" w14:paraId="3BBAC491" w14:textId="77777777" w:rsidTr="00E7640A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14:paraId="4D6240F9" w14:textId="77777777" w:rsidR="00FF5ED9" w:rsidRPr="00FF5ED9" w:rsidRDefault="00FF5ED9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</w:t>
            </w:r>
            <w:r w:rsidR="00B66A8A">
              <w:rPr>
                <w:rFonts w:ascii="Times New Roman" w:hAnsi="Times New Roman" w:cs="Times New Roman"/>
                <w:sz w:val="24"/>
                <w:szCs w:val="24"/>
              </w:rPr>
              <w:t>4-5 мин)</w:t>
            </w:r>
          </w:p>
        </w:tc>
        <w:tc>
          <w:tcPr>
            <w:tcW w:w="1559" w:type="dxa"/>
          </w:tcPr>
          <w:p w14:paraId="4D636D71" w14:textId="77777777" w:rsidR="00FF5ED9" w:rsidRPr="00FF5ED9" w:rsidRDefault="00B66A8A" w:rsidP="000A2B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, постановка цели урока</w:t>
            </w:r>
          </w:p>
        </w:tc>
        <w:tc>
          <w:tcPr>
            <w:tcW w:w="1560" w:type="dxa"/>
          </w:tcPr>
          <w:p w14:paraId="7A6A71D9" w14:textId="77777777" w:rsidR="00FF5ED9" w:rsidRDefault="00FF5ED9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178D" w14:textId="77777777" w:rsidR="00431472" w:rsidRPr="00431472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14:paraId="57CA61D3" w14:textId="77777777" w:rsidR="00431472" w:rsidRPr="00431472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</w:p>
          <w:p w14:paraId="0A17C12F" w14:textId="77777777" w:rsidR="00431472" w:rsidRPr="00431472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C5AE045" w14:textId="0FC916B2" w:rsidR="00431472" w:rsidRPr="00431472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9E7DF4" w14:textId="74A72191" w:rsidR="00064D28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ебник</w:t>
            </w:r>
            <w:proofErr w:type="spellEnd"/>
            <w:proofErr w:type="gramEnd"/>
          </w:p>
          <w:p w14:paraId="3B52D7AD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006E" w14:textId="05B45E0A" w:rsidR="00064D28" w:rsidRDefault="00064D28" w:rsidP="005D07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B6FA7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1E87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F81D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D268F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145E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31A83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EE8E" w14:textId="77777777" w:rsidR="00064D28" w:rsidRDefault="00064D28" w:rsidP="009530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84B2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629A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81CA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61180" w14:textId="77777777" w:rsidR="00064D28" w:rsidRP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3" w:type="dxa"/>
          </w:tcPr>
          <w:p w14:paraId="6E1CC8BA" w14:textId="644CE2F7" w:rsidR="00A477E2" w:rsidRPr="00D9123C" w:rsidRDefault="00D9123C" w:rsidP="00A477E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ует тему и цель урока вместе с детьми.</w:t>
            </w:r>
          </w:p>
          <w:p w14:paraId="09AF5259" w14:textId="25F6CC04" w:rsidR="000A11F7" w:rsidRDefault="000A11F7" w:rsidP="00A477E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7ACEE5" w14:textId="76FF2A35" w:rsidR="00A477E2" w:rsidRPr="00A477E2" w:rsidRDefault="00A477E2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7E2">
              <w:rPr>
                <w:rFonts w:ascii="Times New Roman" w:hAnsi="Times New Roman" w:cs="Times New Roman"/>
                <w:sz w:val="24"/>
                <w:szCs w:val="24"/>
              </w:rPr>
              <w:t>- Значит</w:t>
            </w:r>
            <w:proofErr w:type="gramEnd"/>
            <w:r w:rsidR="005D0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7E2">
              <w:rPr>
                <w:rFonts w:ascii="Times New Roman" w:hAnsi="Times New Roman" w:cs="Times New Roman"/>
                <w:sz w:val="24"/>
                <w:szCs w:val="24"/>
              </w:rPr>
              <w:t xml:space="preserve"> какая тема нашего урока?</w:t>
            </w:r>
          </w:p>
          <w:p w14:paraId="3F6010D7" w14:textId="77777777" w:rsidR="00A477E2" w:rsidRPr="00A477E2" w:rsidRDefault="00A477E2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2E64A" w14:textId="77777777" w:rsidR="00A477E2" w:rsidRPr="00A477E2" w:rsidRDefault="00A477E2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98B16" w14:textId="77777777" w:rsidR="00A477E2" w:rsidRPr="00A477E2" w:rsidRDefault="00A477E2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E2">
              <w:rPr>
                <w:rFonts w:ascii="Times New Roman" w:hAnsi="Times New Roman" w:cs="Times New Roman"/>
                <w:sz w:val="24"/>
                <w:szCs w:val="24"/>
              </w:rPr>
              <w:t>- Поставим цель и задачу урока по опорным словам</w:t>
            </w:r>
          </w:p>
          <w:p w14:paraId="05599B8B" w14:textId="77777777" w:rsidR="00A477E2" w:rsidRPr="00A477E2" w:rsidRDefault="00A477E2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E2">
              <w:rPr>
                <w:rFonts w:ascii="Times New Roman" w:hAnsi="Times New Roman" w:cs="Times New Roman"/>
                <w:sz w:val="24"/>
                <w:szCs w:val="24"/>
              </w:rPr>
              <w:t>ЦЕЛЬ: научиться…</w:t>
            </w:r>
          </w:p>
          <w:p w14:paraId="59B0E116" w14:textId="77777777" w:rsidR="00A477E2" w:rsidRPr="00A477E2" w:rsidRDefault="00A477E2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D624" w14:textId="77777777" w:rsidR="001633C2" w:rsidRDefault="001633C2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6D05" w14:textId="2119E9DF" w:rsidR="00A80719" w:rsidRDefault="00A477E2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E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69A31D7F" w14:textId="1E650EDF" w:rsidR="00516245" w:rsidRDefault="005D0719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33C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</w:t>
            </w:r>
            <w:r w:rsidR="0051624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0E30B6">
              <w:rPr>
                <w:rFonts w:ascii="Times New Roman" w:hAnsi="Times New Roman" w:cs="Times New Roman"/>
                <w:sz w:val="24"/>
                <w:szCs w:val="24"/>
              </w:rPr>
              <w:t>алгоритмом..</w:t>
            </w:r>
            <w:proofErr w:type="gramEnd"/>
          </w:p>
          <w:p w14:paraId="4D610C6D" w14:textId="241ACC6A" w:rsidR="00516245" w:rsidRDefault="005D0719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24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</w:t>
            </w:r>
            <w:proofErr w:type="gramStart"/>
            <w:r w:rsidR="00516245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</w:p>
          <w:p w14:paraId="26AEB80D" w14:textId="658BA9D7" w:rsidR="00516245" w:rsidRDefault="00516245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</w:p>
          <w:p w14:paraId="256FD293" w14:textId="4F71DA15" w:rsidR="00516245" w:rsidRPr="00FF5ED9" w:rsidRDefault="00516245" w:rsidP="00A477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ести..</w:t>
            </w:r>
            <w:proofErr w:type="gramEnd"/>
          </w:p>
        </w:tc>
        <w:tc>
          <w:tcPr>
            <w:tcW w:w="3182" w:type="dxa"/>
          </w:tcPr>
          <w:p w14:paraId="4DEE0C85" w14:textId="3FCAA822" w:rsidR="00220A21" w:rsidRPr="000A11F7" w:rsidRDefault="000A11F7" w:rsidP="00BB6CA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ют на вопросы.</w:t>
            </w:r>
          </w:p>
          <w:p w14:paraId="5CA0F219" w14:textId="4A1396D0" w:rsidR="000A11F7" w:rsidRPr="000A11F7" w:rsidRDefault="000A11F7" w:rsidP="00BB6CA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ят цель и задачи урока</w:t>
            </w:r>
          </w:p>
          <w:p w14:paraId="609B9544" w14:textId="0646B384" w:rsidR="005D0719" w:rsidRDefault="005D0719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2803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ых вычислений</w:t>
            </w:r>
          </w:p>
          <w:p w14:paraId="4313836A" w14:textId="77777777" w:rsidR="005D0719" w:rsidRDefault="005D0719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3723E" w14:textId="77777777" w:rsidR="005D0719" w:rsidRDefault="005D0719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5F8A3" w14:textId="77777777" w:rsidR="00AD2803" w:rsidRDefault="00AD2803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B4DC" w14:textId="5194FD5F" w:rsidR="005D0719" w:rsidRDefault="005D0719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0B6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вычисление по алгоритму</w:t>
            </w:r>
            <w:r w:rsidR="00AD28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E7AB238" w14:textId="77777777" w:rsidR="001633C2" w:rsidRDefault="001633C2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2660D" w14:textId="4887D78D" w:rsidR="001633C2" w:rsidRDefault="001633C2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B6">
              <w:rPr>
                <w:rFonts w:ascii="Times New Roman" w:hAnsi="Times New Roman" w:cs="Times New Roman"/>
                <w:sz w:val="24"/>
                <w:szCs w:val="24"/>
              </w:rPr>
              <w:t>письменного вычисления по алгоритму</w:t>
            </w:r>
          </w:p>
          <w:p w14:paraId="701BDD98" w14:textId="202FA8FD" w:rsidR="00516245" w:rsidRDefault="00516245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0B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14:paraId="1A7FBCB3" w14:textId="77777777" w:rsidR="00516245" w:rsidRDefault="00516245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у</w:t>
            </w:r>
          </w:p>
          <w:p w14:paraId="1CF254C0" w14:textId="746DA4D5" w:rsidR="00516245" w:rsidRPr="00FF5ED9" w:rsidRDefault="00516245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</w:t>
            </w:r>
          </w:p>
        </w:tc>
        <w:tc>
          <w:tcPr>
            <w:tcW w:w="1843" w:type="dxa"/>
          </w:tcPr>
          <w:p w14:paraId="6BA06F27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Метапредметн</w:t>
            </w:r>
            <w:proofErr w:type="spellEnd"/>
          </w:p>
          <w:p w14:paraId="04D50982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DA67B6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П: анализ.</w:t>
            </w:r>
          </w:p>
          <w:p w14:paraId="04C9A6C2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К: достижение</w:t>
            </w:r>
          </w:p>
          <w:p w14:paraId="470F1AD8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договоренносте</w:t>
            </w:r>
            <w:proofErr w:type="spellEnd"/>
          </w:p>
          <w:p w14:paraId="2985BD6B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й и</w:t>
            </w:r>
          </w:p>
          <w:p w14:paraId="0AC06966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  <w:p w14:paraId="12981206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</w:p>
          <w:p w14:paraId="6EF82AD9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  <w:p w14:paraId="4190A94A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Р:целеполагани</w:t>
            </w:r>
            <w:proofErr w:type="gramEnd"/>
          </w:p>
          <w:p w14:paraId="65BB496E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5CFD0116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14:paraId="711F9A0E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14:paraId="64660EF5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ответственност</w:t>
            </w:r>
            <w:proofErr w:type="spellEnd"/>
          </w:p>
          <w:p w14:paraId="3A58C138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и за общее</w:t>
            </w:r>
          </w:p>
          <w:p w14:paraId="2D3B95FD" w14:textId="79F9509D" w:rsidR="00FF5ED9" w:rsidRPr="004B78CB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дело.</w:t>
            </w:r>
          </w:p>
        </w:tc>
        <w:tc>
          <w:tcPr>
            <w:tcW w:w="1387" w:type="dxa"/>
          </w:tcPr>
          <w:p w14:paraId="1CF3CE01" w14:textId="77777777" w:rsidR="006A7FE4" w:rsidRDefault="006A7FE4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B29E" w14:textId="77777777" w:rsidR="006A7FE4" w:rsidRDefault="006A7FE4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5285F" w14:textId="77777777" w:rsidR="00E62FCC" w:rsidRPr="00FF5ED9" w:rsidRDefault="00E62FCC" w:rsidP="00AD28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6" w:rsidRPr="00FF5ED9" w14:paraId="05C84E35" w14:textId="77777777" w:rsidTr="00E7640A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14:paraId="0713B27D" w14:textId="77777777"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е» детьми нового знания (7-8 мин)</w:t>
            </w:r>
          </w:p>
        </w:tc>
        <w:tc>
          <w:tcPr>
            <w:tcW w:w="1559" w:type="dxa"/>
          </w:tcPr>
          <w:p w14:paraId="19B327A6" w14:textId="77777777" w:rsidR="00FF5ED9" w:rsidRPr="00FF5ED9" w:rsidRDefault="00B66A8A" w:rsidP="000A2B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етьми нового способа действий и формирование способности к его выполнению</w:t>
            </w:r>
          </w:p>
        </w:tc>
        <w:tc>
          <w:tcPr>
            <w:tcW w:w="1560" w:type="dxa"/>
          </w:tcPr>
          <w:p w14:paraId="0904D4AA" w14:textId="165D90AC" w:rsidR="003C2D0F" w:rsidRDefault="00431472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14:paraId="6DDD26E5" w14:textId="77777777" w:rsidR="00431472" w:rsidRPr="00431472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</w:p>
          <w:p w14:paraId="582A17C0" w14:textId="77777777" w:rsidR="00431472" w:rsidRPr="00431472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1DE04A1" w14:textId="77777777" w:rsidR="00431472" w:rsidRPr="00431472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Наглядный:</w:t>
            </w:r>
          </w:p>
          <w:p w14:paraId="5BFF9509" w14:textId="34A09E03" w:rsidR="00064D28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14:paraId="7705536E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EA903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961E" w14:textId="77777777" w:rsidR="003C2D0F" w:rsidRPr="00FF5ED9" w:rsidRDefault="003C2D0F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41DB8F0C" w14:textId="27DB9C55" w:rsidR="00AA4CA7" w:rsidRPr="000E30B6" w:rsidRDefault="00F9668D" w:rsidP="00AA142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966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крытие детьми нового знания.</w:t>
            </w:r>
          </w:p>
          <w:p w14:paraId="3E312799" w14:textId="3FB78883" w:rsidR="000E30B6" w:rsidRDefault="002108EB" w:rsidP="000E30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ткройте учебник на странице 70. Прочитайте правило про себя.</w:t>
            </w:r>
          </w:p>
          <w:p w14:paraId="7EFCE406" w14:textId="5CC443E1" w:rsidR="002108EB" w:rsidRDefault="002108EB" w:rsidP="000E30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8E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706CFD68" wp14:editId="2042637D">
                  <wp:extent cx="2620645" cy="90424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4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771B4" w14:textId="49741A06" w:rsidR="002108EB" w:rsidRDefault="002108EB" w:rsidP="000E30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то может рассказать правило?</w:t>
            </w:r>
          </w:p>
          <w:p w14:paraId="4B7AC3D4" w14:textId="77777777" w:rsidR="002108EB" w:rsidRPr="000078E1" w:rsidRDefault="002108EB" w:rsidP="000E30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CFC9257" w14:textId="24A8EB37" w:rsidR="00AA1424" w:rsidRPr="000078E1" w:rsidRDefault="00AA1424" w:rsidP="00AA14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</w:tcPr>
          <w:p w14:paraId="51D0F1A8" w14:textId="60AC277D" w:rsidR="00093095" w:rsidRPr="00B05881" w:rsidRDefault="005D0719" w:rsidP="00582B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ют на вопрос</w:t>
            </w:r>
          </w:p>
          <w:p w14:paraId="3636C196" w14:textId="77777777" w:rsidR="00AA1424" w:rsidRDefault="00AA1424" w:rsidP="007D51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50AB4" w14:textId="660F253C" w:rsidR="00BC5382" w:rsidRPr="00FF5ED9" w:rsidRDefault="00BC5382" w:rsidP="000E30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39D4C5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14:paraId="3B285E2F" w14:textId="055078C5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t xml:space="preserve"> </w:t>
            </w: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14:paraId="16B20020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добывать</w:t>
            </w:r>
          </w:p>
          <w:p w14:paraId="45BB974D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новые знания.</w:t>
            </w:r>
          </w:p>
          <w:p w14:paraId="48A85058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Метапредметн</w:t>
            </w:r>
            <w:proofErr w:type="spellEnd"/>
          </w:p>
          <w:p w14:paraId="7C1F24F8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DA389A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П:структуриро</w:t>
            </w:r>
            <w:proofErr w:type="gramEnd"/>
          </w:p>
          <w:p w14:paraId="3BBA452F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 xml:space="preserve"> знаний:</w:t>
            </w:r>
          </w:p>
          <w:p w14:paraId="73FD02B9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анализ;</w:t>
            </w:r>
          </w:p>
          <w:p w14:paraId="4C5E6D91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обобщение;</w:t>
            </w:r>
          </w:p>
          <w:p w14:paraId="5D9E1EFA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16174BB8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действий по</w:t>
            </w:r>
          </w:p>
          <w:p w14:paraId="033AD6F2" w14:textId="29FB9C1C" w:rsidR="00431472" w:rsidRPr="00431472" w:rsidRDefault="00431472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алгоритму</w:t>
            </w:r>
          </w:p>
          <w:p w14:paraId="0354A403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способность</w:t>
            </w:r>
          </w:p>
          <w:p w14:paraId="6124AD01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к волевому</w:t>
            </w:r>
          </w:p>
          <w:p w14:paraId="570DECC1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усилию и</w:t>
            </w:r>
          </w:p>
          <w:p w14:paraId="4C4081CD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преодолеванию</w:t>
            </w:r>
            <w:proofErr w:type="spellEnd"/>
          </w:p>
          <w:p w14:paraId="61C07F92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трудностей.</w:t>
            </w:r>
          </w:p>
          <w:p w14:paraId="30EAE5AC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14:paraId="3E79C4F6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</w:p>
          <w:p w14:paraId="6085E429" w14:textId="0E86BEE0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4FEC9CF" w14:textId="68E7AC30" w:rsidR="007C2CBD" w:rsidRPr="004B78CB" w:rsidRDefault="00431472" w:rsidP="00E94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работе.</w:t>
            </w:r>
          </w:p>
        </w:tc>
        <w:tc>
          <w:tcPr>
            <w:tcW w:w="1387" w:type="dxa"/>
          </w:tcPr>
          <w:p w14:paraId="0D90C0AD" w14:textId="35AC6EBF" w:rsidR="00E94DC4" w:rsidRDefault="006D416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14:paraId="053C625A" w14:textId="77777777" w:rsidR="00DE1099" w:rsidRDefault="00DE1099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4F95" w14:textId="77777777" w:rsidR="00E94DC4" w:rsidRDefault="00E94DC4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CE9D0" w14:textId="332EB86C" w:rsidR="00DE1099" w:rsidRDefault="00DE1099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34FA" w14:textId="0E95382F" w:rsidR="006D416C" w:rsidRDefault="006D416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22FE" w14:textId="46E01B6D" w:rsidR="006D416C" w:rsidRDefault="006D416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046F" w14:textId="097BD604" w:rsidR="006D416C" w:rsidRDefault="006D416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E1A10" w14:textId="73CAC402" w:rsidR="006D416C" w:rsidRDefault="006D416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65A8" w14:textId="3D1EAB48" w:rsidR="006D416C" w:rsidRDefault="006D416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DCD69" w14:textId="2CDE1055" w:rsidR="006D416C" w:rsidRDefault="006D416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68E4" w14:textId="5C35CEC4" w:rsidR="006D416C" w:rsidRDefault="006D416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F0D0" w14:textId="73D8273D" w:rsidR="006D416C" w:rsidRDefault="006D416C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52BA6" w14:textId="77777777" w:rsidR="00A078E6" w:rsidRPr="00FF5ED9" w:rsidRDefault="00A078E6" w:rsidP="000E30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6" w:rsidRPr="00FF5ED9" w14:paraId="15334196" w14:textId="77777777" w:rsidTr="00E7640A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14:paraId="706D04FE" w14:textId="77777777" w:rsidR="00757650" w:rsidRDefault="00757650" w:rsidP="007576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559" w:type="dxa"/>
          </w:tcPr>
          <w:p w14:paraId="216577E4" w14:textId="77777777" w:rsidR="00757650" w:rsidRDefault="00757650" w:rsidP="000A2B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B523CB" w14:textId="77777777" w:rsidR="00757650" w:rsidRDefault="00757650" w:rsidP="003C2D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B04E7" w14:textId="77777777" w:rsidR="00064D28" w:rsidRDefault="00064D28" w:rsidP="003C2D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E9CE" w14:textId="77777777" w:rsidR="00064D28" w:rsidRDefault="00064D28" w:rsidP="003C2D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8683" w14:textId="77777777" w:rsidR="00064D28" w:rsidRP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14:paraId="5E122109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14:paraId="788A411D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22E91C15" w14:textId="38B64DF4" w:rsidR="00EE4246" w:rsidRPr="004173D4" w:rsidRDefault="003A62C3" w:rsidP="00ED1E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 вами продуктивно поработали пришло время размяться, встаньте со своих мест. Не забывайте технику безопасности при выполнении разминки.</w:t>
            </w:r>
          </w:p>
        </w:tc>
        <w:tc>
          <w:tcPr>
            <w:tcW w:w="3182" w:type="dxa"/>
          </w:tcPr>
          <w:p w14:paraId="63E71CC8" w14:textId="77777777" w:rsidR="00757650" w:rsidRDefault="00757650" w:rsidP="00BB6C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8059D" w14:textId="77777777" w:rsidR="00187D1F" w:rsidRDefault="00187D1F" w:rsidP="00BB6C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C3386" w14:textId="77777777" w:rsidR="00187D1F" w:rsidRDefault="00187D1F" w:rsidP="00BB6C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6D33" w14:textId="77777777" w:rsidR="00187D1F" w:rsidRDefault="00187D1F" w:rsidP="00BB6C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2F59" w14:textId="77777777" w:rsidR="00187D1F" w:rsidRDefault="00187D1F" w:rsidP="00BB6C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1970" w14:textId="77777777" w:rsidR="00187D1F" w:rsidRDefault="00187D1F" w:rsidP="00BB6C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A8B1" w14:textId="77777777" w:rsidR="00187D1F" w:rsidRDefault="00187D1F" w:rsidP="00BB6CA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06152" w14:textId="77777777" w:rsidR="004B78CB" w:rsidRPr="004B78CB" w:rsidRDefault="004B78CB" w:rsidP="004B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CB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4B78C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и понимать учителя.</w:t>
            </w:r>
          </w:p>
          <w:p w14:paraId="4CB26A85" w14:textId="77777777" w:rsidR="004B78CB" w:rsidRPr="004B78CB" w:rsidRDefault="004B78CB" w:rsidP="004B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CB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4B78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имания и самоконтроля.</w:t>
            </w:r>
          </w:p>
          <w:p w14:paraId="73AD4116" w14:textId="77777777" w:rsidR="00757650" w:rsidRPr="004B78CB" w:rsidRDefault="004B78CB" w:rsidP="004B78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C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4B78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ановки на здоровый образ жизни</w:t>
            </w:r>
          </w:p>
        </w:tc>
        <w:tc>
          <w:tcPr>
            <w:tcW w:w="1387" w:type="dxa"/>
          </w:tcPr>
          <w:p w14:paraId="58A6E1DA" w14:textId="555F2385" w:rsidR="00757650" w:rsidRDefault="003A62C3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F57986" w:rsidRPr="00FF5ED9" w14:paraId="2064DC99" w14:textId="77777777" w:rsidTr="00E7640A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14:paraId="6A67E5B7" w14:textId="77777777"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(4-5 мин)</w:t>
            </w:r>
          </w:p>
        </w:tc>
        <w:tc>
          <w:tcPr>
            <w:tcW w:w="1559" w:type="dxa"/>
          </w:tcPr>
          <w:p w14:paraId="2EE48F99" w14:textId="77777777"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ого способа действий</w:t>
            </w:r>
          </w:p>
        </w:tc>
        <w:tc>
          <w:tcPr>
            <w:tcW w:w="1560" w:type="dxa"/>
          </w:tcPr>
          <w:p w14:paraId="40C58688" w14:textId="625557F6" w:rsidR="007C2CBD" w:rsidRDefault="00431472" w:rsidP="004314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14:paraId="7495BC1D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</w:p>
          <w:p w14:paraId="2F5E9D65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BC90514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14:paraId="74C6EBF1" w14:textId="49D4C4DB" w:rsidR="007C2CBD" w:rsidRPr="00FF5ED9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343" w:type="dxa"/>
          </w:tcPr>
          <w:p w14:paraId="17E8DE71" w14:textId="79948006" w:rsidR="002108EB" w:rsidRDefault="002108EB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B">
              <w:rPr>
                <w:rFonts w:ascii="Times New Roman" w:hAnsi="Times New Roman" w:cs="Times New Roman"/>
                <w:sz w:val="24"/>
                <w:szCs w:val="24"/>
              </w:rPr>
              <w:t>- Давайте потренируемся в вычислениях. Посмотрите на номе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A23579" w14:textId="2C0FCD21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D72F59" wp14:editId="46404E7C">
                  <wp:extent cx="2620645" cy="641985"/>
                  <wp:effectExtent l="0" t="0" r="825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4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449DB" w14:textId="69266FBD" w:rsidR="002108EB" w:rsidRDefault="002108EB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го разряда мы начинаем вычислять?</w:t>
            </w:r>
          </w:p>
          <w:p w14:paraId="02999B74" w14:textId="2F8D7A64" w:rsidR="002108EB" w:rsidRPr="00625581" w:rsidRDefault="002108EB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D61">
              <w:rPr>
                <w:rFonts w:ascii="Times New Roman" w:hAnsi="Times New Roman" w:cs="Times New Roman"/>
                <w:sz w:val="24"/>
                <w:szCs w:val="24"/>
              </w:rPr>
              <w:t>Поднимите руку, кто сможет объяснить вычисление 1 столбика у доски?</w:t>
            </w:r>
          </w:p>
          <w:p w14:paraId="78B29F14" w14:textId="77777777" w:rsidR="00BB6C8C" w:rsidRDefault="00BB6C8C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FAAB" w14:textId="77777777" w:rsidR="00882D61" w:rsidRDefault="00882D61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C595" w14:textId="77777777" w:rsidR="00882D61" w:rsidRDefault="00882D61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BF980" w14:textId="77777777" w:rsidR="00882D61" w:rsidRDefault="00882D61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45EBA" w14:textId="77777777" w:rsidR="00882D61" w:rsidRDefault="00882D61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задание №2. Прочитайте задание.</w:t>
            </w:r>
          </w:p>
          <w:p w14:paraId="602EBFAC" w14:textId="475248DA" w:rsidR="00882D61" w:rsidRDefault="00882D61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0D1C825" wp14:editId="354F6A8B">
                  <wp:extent cx="2638425" cy="7810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ABC9E1" w14:textId="3BF50663" w:rsidR="00882D61" w:rsidRDefault="00882D61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роверить, правильно ли решен пример на сложение?</w:t>
            </w:r>
          </w:p>
          <w:p w14:paraId="4202CF6B" w14:textId="00DC1258" w:rsidR="00882D61" w:rsidRDefault="00882D61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5E9D" w14:textId="5D1259B1" w:rsidR="00882D61" w:rsidRDefault="00882D61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7CA89" w14:textId="6AB9CDA7" w:rsidR="00882D61" w:rsidRDefault="00882D61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роверить, правильно ли решен пример на вычитание?</w:t>
            </w:r>
          </w:p>
          <w:p w14:paraId="75D3BDB1" w14:textId="0AD9BDF1" w:rsidR="00882D61" w:rsidRDefault="00882D61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6DE3" w14:textId="017C852B" w:rsidR="0054717E" w:rsidRDefault="0054717E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D8516" w14:textId="1EB754E4" w:rsidR="0054717E" w:rsidRDefault="0054717E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8122" w14:textId="30B6677B" w:rsidR="0054717E" w:rsidRDefault="0054717E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решим первый пример вместе у доски.</w:t>
            </w:r>
          </w:p>
          <w:p w14:paraId="60AC9AB8" w14:textId="3F3CABDA" w:rsidR="0054717E" w:rsidRDefault="0054717E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+629</w:t>
            </w:r>
          </w:p>
          <w:p w14:paraId="572ADA22" w14:textId="77777777" w:rsidR="00882D61" w:rsidRDefault="00882D61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4E77C" w14:textId="77777777" w:rsidR="0054717E" w:rsidRDefault="0054717E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7B08" w14:textId="37267371" w:rsidR="0054717E" w:rsidRDefault="0054717E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79968" w14:textId="5F34FF13" w:rsidR="00A6571D" w:rsidRDefault="00A6571D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A6302" w14:textId="6824F4CD" w:rsidR="00A6571D" w:rsidRDefault="00A6571D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5BB3" w14:textId="105ACC34" w:rsidR="00A6571D" w:rsidRDefault="00A6571D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8A935" w14:textId="12600038" w:rsidR="00A6571D" w:rsidRDefault="00A6571D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50D09" w14:textId="5F01B795" w:rsidR="00A6571D" w:rsidRDefault="00A6571D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BA80" w14:textId="17BBA582" w:rsidR="00A6571D" w:rsidRDefault="00A6571D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91A03" w14:textId="01F797E5" w:rsidR="00A6571D" w:rsidRDefault="00A6571D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AE584" w14:textId="77777777" w:rsidR="00A6571D" w:rsidRDefault="00A6571D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B4EE" w14:textId="1DE8953D" w:rsidR="0054717E" w:rsidRDefault="0054717E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тальные 2 примера решите у себя в тетради. </w:t>
            </w:r>
          </w:p>
          <w:p w14:paraId="586872D4" w14:textId="2D0FABF4" w:rsidR="0054717E" w:rsidRPr="00625581" w:rsidRDefault="0054717E" w:rsidP="006255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 ваши вычисления.</w:t>
            </w:r>
          </w:p>
        </w:tc>
        <w:tc>
          <w:tcPr>
            <w:tcW w:w="3182" w:type="dxa"/>
          </w:tcPr>
          <w:p w14:paraId="4F0ED91B" w14:textId="1E54FD1F" w:rsidR="009E59C9" w:rsidRDefault="009E59C9" w:rsidP="009E59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5F42" w14:textId="5A764E60" w:rsidR="00882D61" w:rsidRDefault="00882D61" w:rsidP="009E59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03A14" w14:textId="77777777" w:rsidR="00882D61" w:rsidRDefault="00882D61" w:rsidP="009E59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CB7C" w14:textId="77777777" w:rsidR="00882D61" w:rsidRDefault="00882D61" w:rsidP="009E59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B939B" w14:textId="77777777" w:rsidR="00882D61" w:rsidRDefault="00882D61" w:rsidP="009E59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1FDB" w14:textId="77777777" w:rsidR="00882D61" w:rsidRDefault="00882D61" w:rsidP="009E59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77C63" w14:textId="68DA85EF" w:rsidR="00882D61" w:rsidRPr="009E59C9" w:rsidRDefault="00882D61" w:rsidP="009E59C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инаем с единиц</w:t>
            </w:r>
          </w:p>
          <w:p w14:paraId="35E6708B" w14:textId="77777777" w:rsidR="00090566" w:rsidRDefault="00090566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9431D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 4 ед. прибавляем 7 ед., получится 11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ш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чер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ем.</w:t>
            </w:r>
          </w:p>
          <w:p w14:paraId="3D08C39C" w14:textId="35BDB100" w:rsidR="00A6571D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ем десятки: к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бавляем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олучаем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вет: 61</w:t>
            </w:r>
          </w:p>
          <w:p w14:paraId="6810DE47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50255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7273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522E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59E41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9E914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1FF9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53F9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76F15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уммы вычесть одно слагаемое, если получится второе слагаемое, то ответ верный</w:t>
            </w:r>
          </w:p>
          <w:p w14:paraId="5135914D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A2BBF" w14:textId="77777777" w:rsidR="00882D61" w:rsidRDefault="00882D61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разности прибавить вычитаемое, если получится уменьшаемое, то ответ верный</w:t>
            </w:r>
          </w:p>
          <w:p w14:paraId="233C73B4" w14:textId="77777777" w:rsidR="0054717E" w:rsidRDefault="0054717E" w:rsidP="002108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72CBA" w14:textId="5E1F07D3" w:rsidR="0054717E" w:rsidRDefault="0054717E" w:rsidP="00547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 8 ед. прибавляем 9 ед. получаем 1дес.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 прибавим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олучим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2 сот. прибавим 6 сот. получится 8 сот. Ответ: 837</w:t>
            </w:r>
          </w:p>
          <w:p w14:paraId="677C183F" w14:textId="779C7D11" w:rsidR="0054717E" w:rsidRDefault="00C02CC3" w:rsidP="00547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: 837 – 629</w:t>
            </w:r>
          </w:p>
          <w:p w14:paraId="081E3E08" w14:textId="372294BF" w:rsidR="00C02CC3" w:rsidRDefault="00C02CC3" w:rsidP="00547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7 ед. отнимем 9 ед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7 нельзя отнять 9, берем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 17 отнимем 9, получаем 8 ед. Из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нимаем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учаем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 8 сот. отнимаем 6 сот. получаем 2 сот. Ответ: 208</w:t>
            </w:r>
          </w:p>
          <w:p w14:paraId="3C4F2772" w14:textId="77777777" w:rsidR="0054717E" w:rsidRDefault="0054717E" w:rsidP="00547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E8E2" w14:textId="77777777" w:rsidR="0054717E" w:rsidRDefault="0054717E" w:rsidP="00547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2EAC7" w14:textId="130A1DC7" w:rsidR="0054717E" w:rsidRDefault="0054717E" w:rsidP="00547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571D">
              <w:rPr>
                <w:rFonts w:ascii="Times New Roman" w:hAnsi="Times New Roman" w:cs="Times New Roman"/>
                <w:sz w:val="24"/>
                <w:szCs w:val="24"/>
              </w:rPr>
              <w:t>356-238= 118</w:t>
            </w:r>
          </w:p>
          <w:p w14:paraId="06251777" w14:textId="29621DA1" w:rsidR="00A6571D" w:rsidRDefault="00A6571D" w:rsidP="00547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+238=356</w:t>
            </w:r>
          </w:p>
          <w:p w14:paraId="04F0A0DF" w14:textId="77777777" w:rsidR="00A6571D" w:rsidRDefault="00A6571D" w:rsidP="00547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46-37= 809</w:t>
            </w:r>
          </w:p>
          <w:p w14:paraId="1C4D1F93" w14:textId="226225EC" w:rsidR="00A6571D" w:rsidRPr="00FF5ED9" w:rsidRDefault="00A6571D" w:rsidP="00547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+37=846</w:t>
            </w:r>
          </w:p>
        </w:tc>
        <w:tc>
          <w:tcPr>
            <w:tcW w:w="1843" w:type="dxa"/>
          </w:tcPr>
          <w:p w14:paraId="1F1F3FC5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:</w:t>
            </w:r>
          </w:p>
          <w:p w14:paraId="0CDE33B9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14:paraId="4372FACD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</w:p>
          <w:p w14:paraId="2D0C65F6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задания по</w:t>
            </w:r>
          </w:p>
          <w:p w14:paraId="4FB05FE3" w14:textId="77F57E04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теме урока.</w:t>
            </w:r>
          </w:p>
          <w:p w14:paraId="3C5B7948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Метапредметн</w:t>
            </w:r>
            <w:proofErr w:type="spellEnd"/>
          </w:p>
          <w:p w14:paraId="1C4895A0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555F03" w14:textId="62A95302" w:rsidR="00065DDB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П: анализ</w:t>
            </w:r>
          </w:p>
          <w:p w14:paraId="574ADA18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К: умение</w:t>
            </w:r>
          </w:p>
          <w:p w14:paraId="6D9DB9E9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слушать и</w:t>
            </w:r>
          </w:p>
          <w:p w14:paraId="56F20EC3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  <w:p w14:paraId="1F2D3711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учителя;</w:t>
            </w:r>
          </w:p>
          <w:p w14:paraId="24A6540E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</w:p>
          <w:p w14:paraId="1BF35E80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своего мнения.</w:t>
            </w:r>
          </w:p>
          <w:p w14:paraId="627D1DEE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Р: способность</w:t>
            </w:r>
          </w:p>
          <w:p w14:paraId="74F20D99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к волевому</w:t>
            </w:r>
          </w:p>
          <w:p w14:paraId="05009422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усилию и</w:t>
            </w:r>
          </w:p>
          <w:p w14:paraId="023F7F0C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преодолеванию</w:t>
            </w:r>
            <w:proofErr w:type="spellEnd"/>
          </w:p>
          <w:p w14:paraId="58F9A6A8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ей.</w:t>
            </w:r>
          </w:p>
          <w:p w14:paraId="7C7B56D1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14:paraId="22BE9454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14:paraId="044D0C7F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ответственност</w:t>
            </w:r>
            <w:proofErr w:type="spellEnd"/>
          </w:p>
          <w:p w14:paraId="1AE51D89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и за общее</w:t>
            </w:r>
          </w:p>
          <w:p w14:paraId="27453168" w14:textId="124E0477" w:rsidR="00065DDB" w:rsidRPr="004B78CB" w:rsidRDefault="0043147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дело.</w:t>
            </w:r>
          </w:p>
          <w:p w14:paraId="24853CD9" w14:textId="77777777" w:rsidR="00065DDB" w:rsidRPr="004B78CB" w:rsidRDefault="00065DDB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110C" w14:textId="77777777" w:rsidR="00D37C72" w:rsidRPr="004B78CB" w:rsidRDefault="00D37C7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6C664" w14:textId="77777777" w:rsidR="00065DDB" w:rsidRPr="004B78CB" w:rsidRDefault="00065DDB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59351" w14:textId="77777777" w:rsidR="00065DDB" w:rsidRPr="004B78CB" w:rsidRDefault="00065DDB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39CC601" w14:textId="0D75FAF2" w:rsidR="00D53878" w:rsidRPr="00FF5ED9" w:rsidRDefault="00D53878" w:rsidP="00A807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6" w:rsidRPr="00FF5ED9" w14:paraId="0A9E6D50" w14:textId="77777777" w:rsidTr="00E7640A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14:paraId="586F90F4" w14:textId="77777777"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(4-5 мин)</w:t>
            </w:r>
          </w:p>
        </w:tc>
        <w:tc>
          <w:tcPr>
            <w:tcW w:w="1559" w:type="dxa"/>
          </w:tcPr>
          <w:p w14:paraId="4B18C365" w14:textId="77777777"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иоризация (переход извне внутрь)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действий, индивидуальная рефлексия достижения цели, создание ситуации успеха</w:t>
            </w:r>
          </w:p>
        </w:tc>
        <w:tc>
          <w:tcPr>
            <w:tcW w:w="1560" w:type="dxa"/>
          </w:tcPr>
          <w:p w14:paraId="0C302708" w14:textId="77777777" w:rsidR="00064D28" w:rsidRDefault="00064D28" w:rsidP="004314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 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</w:p>
          <w:p w14:paraId="2E5606BE" w14:textId="41F682CF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0E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14:paraId="354D80A3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93489" w14:textId="77777777" w:rsidR="00064D28" w:rsidRDefault="00064D28" w:rsidP="004830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3EA4" w14:textId="77777777" w:rsidR="00064D28" w:rsidRP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6ECCFDC1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  <w:p w14:paraId="492FCFC5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29FBE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71A6E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DE912" w14:textId="77777777" w:rsidR="00064D28" w:rsidRPr="00FF5ED9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22A31BCD" w14:textId="77777777" w:rsidR="00710319" w:rsidRPr="00710319" w:rsidRDefault="00710319" w:rsidP="0079603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03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рганизация самостоятельной работы учащихся.</w:t>
            </w:r>
          </w:p>
          <w:p w14:paraId="2E49052B" w14:textId="04B2C90E" w:rsidR="00615423" w:rsidRDefault="00A6571D" w:rsidP="005471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перь мы наконец-то можем отправиться дальше.</w:t>
            </w:r>
          </w:p>
          <w:p w14:paraId="59D7E15F" w14:textId="3D244DA8" w:rsidR="00A6571D" w:rsidRDefault="00A6571D" w:rsidP="005471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Вам необходимо самостоятельно выполнить работу в карточках. На выполнение задания у вас 5 минут.</w:t>
            </w:r>
          </w:p>
          <w:p w14:paraId="23DB4350" w14:textId="0D805076" w:rsidR="00A6571D" w:rsidRPr="00F41E3C" w:rsidRDefault="00A6571D" w:rsidP="005471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E86854A" w14:textId="61CCDAB0" w:rsidR="00BB6C8C" w:rsidRDefault="00A6571D" w:rsidP="00BB6C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drawing>
                <wp:inline distT="0" distB="0" distL="0" distR="0" wp14:anchorId="0AEE887A" wp14:editId="7BF6716E">
                  <wp:extent cx="2620645" cy="191071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45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295D9" w14:textId="77777777" w:rsidR="00F41E3C" w:rsidRDefault="00F41E3C" w:rsidP="006C4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CEBB917" w14:textId="77777777" w:rsidR="00F41E3C" w:rsidRDefault="00F41E3C" w:rsidP="006C4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9AC116" w14:textId="41DB80DF" w:rsidR="004830EF" w:rsidRDefault="004830EF" w:rsidP="006C4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аше время вышло, обменяйтесь тетрадями со своим соседом по парте. На экране вы видите ответы.</w:t>
            </w:r>
          </w:p>
          <w:p w14:paraId="2A5EC302" w14:textId="15B585D9" w:rsidR="004830EF" w:rsidRDefault="004830EF" w:rsidP="006C4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Если в решении есть ошибка, ставьте –</w:t>
            </w:r>
          </w:p>
          <w:p w14:paraId="78312F7C" w14:textId="77777777" w:rsidR="004830EF" w:rsidRDefault="004830EF" w:rsidP="006C4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 теперь поставьте отметку в соответствии с критериями. Критерии вы видите на экране.</w:t>
            </w:r>
          </w:p>
          <w:p w14:paraId="59B21C08" w14:textId="77777777" w:rsidR="004830EF" w:rsidRDefault="004830EF" w:rsidP="006C4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 - - отметка «5»</w:t>
            </w:r>
          </w:p>
          <w:p w14:paraId="3EC22572" w14:textId="77777777" w:rsidR="004830EF" w:rsidRDefault="004830EF" w:rsidP="006C4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- - отметка «4»</w:t>
            </w:r>
          </w:p>
          <w:p w14:paraId="218F3EEE" w14:textId="77777777" w:rsidR="004830EF" w:rsidRDefault="004830EF" w:rsidP="006C4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3 – отметка «3»</w:t>
            </w:r>
          </w:p>
          <w:p w14:paraId="3F885CF9" w14:textId="33490B5F" w:rsidR="004830EF" w:rsidRDefault="004830EF" w:rsidP="006C4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и более </w:t>
            </w:r>
            <w:r w:rsidR="00F41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отметка «2»</w:t>
            </w:r>
          </w:p>
          <w:p w14:paraId="7F004AC5" w14:textId="27DAF7E4" w:rsidR="004830EF" w:rsidRPr="007F719D" w:rsidRDefault="004830EF" w:rsidP="006C4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</w:tcPr>
          <w:p w14:paraId="49415D6E" w14:textId="66FC7CAB" w:rsidR="00D2347A" w:rsidRPr="00615423" w:rsidRDefault="00615423" w:rsidP="00FF5ED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олняют самостоятельную работу</w:t>
            </w:r>
          </w:p>
          <w:p w14:paraId="6BAA1428" w14:textId="77777777" w:rsidR="00F57986" w:rsidRDefault="00F57986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4281" w14:textId="77777777" w:rsidR="00F57986" w:rsidRDefault="00F57986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585B" w14:textId="77777777" w:rsidR="00F57986" w:rsidRDefault="00F57986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FF8E1" w14:textId="77777777" w:rsidR="00615423" w:rsidRDefault="00615423" w:rsidP="006154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70956" w14:textId="77777777" w:rsidR="00615423" w:rsidRDefault="00615423" w:rsidP="006154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A5828" w14:textId="77777777" w:rsidR="00615423" w:rsidRDefault="00615423" w:rsidP="006154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61343" w14:textId="77777777" w:rsidR="00615423" w:rsidRDefault="00615423" w:rsidP="006154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8B2E" w14:textId="393275A5" w:rsidR="00E61A2E" w:rsidRPr="00FF5ED9" w:rsidRDefault="00A6571D" w:rsidP="005471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B52347" wp14:editId="7B58C89C">
                  <wp:extent cx="1876396" cy="2628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924" cy="2645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4B21B28" w14:textId="77777777" w:rsidR="004B78CB" w:rsidRPr="004B78CB" w:rsidRDefault="004B78CB" w:rsidP="004B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4B78C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ботать с </w:t>
            </w:r>
            <w:r w:rsidRPr="004B7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ми по теме.</w:t>
            </w:r>
          </w:p>
          <w:p w14:paraId="4FC8B741" w14:textId="77777777" w:rsidR="004B78CB" w:rsidRPr="004B78CB" w:rsidRDefault="004B78CB" w:rsidP="004B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</w:p>
          <w:p w14:paraId="622B1DC4" w14:textId="77777777" w:rsidR="004B78CB" w:rsidRPr="004B78CB" w:rsidRDefault="004B78CB" w:rsidP="004B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CB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4B78C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, оценка, волевая саморегуляция в ситуации затруднения.</w:t>
            </w:r>
          </w:p>
          <w:p w14:paraId="2B21CA49" w14:textId="77777777" w:rsidR="004B78CB" w:rsidRPr="004B78CB" w:rsidRDefault="004B78CB" w:rsidP="004B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CB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4B78C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ритериев для обоснования своего суждения.</w:t>
            </w:r>
          </w:p>
          <w:p w14:paraId="7F0E867B" w14:textId="77777777" w:rsidR="00D37C72" w:rsidRPr="004B78CB" w:rsidRDefault="004B78CB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C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4B78C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осваивать социальную роль обучающегося.</w:t>
            </w:r>
          </w:p>
        </w:tc>
        <w:tc>
          <w:tcPr>
            <w:tcW w:w="1387" w:type="dxa"/>
          </w:tcPr>
          <w:p w14:paraId="6B4A141E" w14:textId="77777777" w:rsidR="007C2CBD" w:rsidRDefault="007C2CB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B3C6A" w14:textId="7F9836EE" w:rsidR="00DE1099" w:rsidRDefault="00A6571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14:paraId="18D96DFA" w14:textId="77777777"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CBD86" w14:textId="77777777"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B63D" w14:textId="1F06FE3C"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F9AB" w14:textId="329E05F7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79D55" w14:textId="033BC676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44A8" w14:textId="5B0BA5D1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52A06" w14:textId="3A8A25FC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00D69" w14:textId="0E6F5F52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88F06" w14:textId="1A83C8E6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F2BA" w14:textId="547294DF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61DE8" w14:textId="2D762087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AAD51" w14:textId="2567C0D6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DA55D" w14:textId="5B9DAF89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F0F0" w14:textId="541EFCAE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82B7" w14:textId="313388B6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08CFB" w14:textId="12FD2B04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7E3EA" w14:textId="4D9F48F8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3E70" w14:textId="2DCB418E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A998" w14:textId="06DD113A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8BD9" w14:textId="6604035C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1C01B" w14:textId="3533A3ED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85F4" w14:textId="2933A6BA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FF32E" w14:textId="5670FBBC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34D6" w14:textId="1CD5D1E8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274CA" w14:textId="77A75C78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F25F7" w14:textId="77777777" w:rsidR="00DE1099" w:rsidRDefault="00DE1099" w:rsidP="00A657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04C78" w14:textId="77777777"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8C55" w14:textId="77777777"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E7291" w14:textId="77777777"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4E4B" w14:textId="77777777" w:rsidR="00DE1099" w:rsidRPr="00FF5ED9" w:rsidRDefault="00DE1099" w:rsidP="00A807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6" w:rsidRPr="00FF5ED9" w14:paraId="38687C74" w14:textId="77777777" w:rsidTr="00E7640A">
        <w:trPr>
          <w:trHeight w:val="20"/>
        </w:trPr>
        <w:tc>
          <w:tcPr>
            <w:tcW w:w="1655" w:type="dxa"/>
            <w:shd w:val="clear" w:color="auto" w:fill="D0CECE" w:themeFill="background2" w:themeFillShade="E6"/>
          </w:tcPr>
          <w:p w14:paraId="7AD45646" w14:textId="77777777"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систему знаний, повторение (7-8 мин)</w:t>
            </w:r>
          </w:p>
        </w:tc>
        <w:tc>
          <w:tcPr>
            <w:tcW w:w="1559" w:type="dxa"/>
          </w:tcPr>
          <w:p w14:paraId="3EFEAED2" w14:textId="77777777" w:rsidR="00FF5ED9" w:rsidRPr="00FF5ED9" w:rsidRDefault="001A028C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«открытия» в систему знаний, повторение и закрепление ранее изученного</w:t>
            </w:r>
          </w:p>
        </w:tc>
        <w:tc>
          <w:tcPr>
            <w:tcW w:w="1560" w:type="dxa"/>
          </w:tcPr>
          <w:p w14:paraId="1399CFDC" w14:textId="34A419C7" w:rsidR="00D37C72" w:rsidRPr="00064D28" w:rsidRDefault="001633C2" w:rsidP="001633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14:paraId="0EC7F0FC" w14:textId="77777777" w:rsidR="00D37C72" w:rsidRDefault="00064D28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</w:p>
          <w:p w14:paraId="2774A0A8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</w:t>
            </w:r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14:paraId="22D85070" w14:textId="77777777" w:rsidR="00064D28" w:rsidRDefault="00064D28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</w:p>
          <w:p w14:paraId="5F929275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96E12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5AAB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A8948" w14:textId="77777777" w:rsidR="00D37C72" w:rsidRPr="00FF5ED9" w:rsidRDefault="00D37C72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0A6EB36" w14:textId="6E530FE7" w:rsidR="001633C2" w:rsidRDefault="00A6571D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Решим с вами задачу №4 </w:t>
            </w:r>
          </w:p>
          <w:p w14:paraId="039615B2" w14:textId="6425F213" w:rsidR="00A6571D" w:rsidRDefault="00A6571D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71D"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1EC4B7A5" wp14:editId="7BC5E844">
                  <wp:extent cx="2620645" cy="441325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4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41C8C" w14:textId="62564864" w:rsidR="00A6571D" w:rsidRDefault="00A6571D" w:rsidP="00A6571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читайте условие задачи. Дополните вопрос</w:t>
            </w:r>
          </w:p>
          <w:p w14:paraId="5F2646B6" w14:textId="1904E48B" w:rsidR="00A6571D" w:rsidRDefault="00A6571D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C06350" w14:textId="77777777" w:rsidR="00A6571D" w:rsidRDefault="00A6571D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DA01FE" w14:textId="0EDB958C" w:rsidR="00A6571D" w:rsidRDefault="00A6571D" w:rsidP="00A6571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им краткую запись. Выделите главные слова.</w:t>
            </w:r>
          </w:p>
          <w:p w14:paraId="6070ADB1" w14:textId="1E6F642D" w:rsidR="00A6571D" w:rsidRDefault="00A6571D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62C560" w14:textId="52D266CB" w:rsidR="006709A0" w:rsidRDefault="006709A0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3352B32" wp14:editId="5DBB1874">
                  <wp:extent cx="2619375" cy="1123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F1CECD" w14:textId="252A09CF" w:rsidR="00A6571D" w:rsidRDefault="006709A0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Что значит «в 9 раз меньше»?</w:t>
            </w:r>
          </w:p>
          <w:p w14:paraId="58C7088A" w14:textId="669F8044" w:rsidR="006709A0" w:rsidRDefault="006709A0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08A90B" w14:textId="3749B388" w:rsidR="006709A0" w:rsidRDefault="006709A0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794C83" w14:textId="45790AD7" w:rsidR="006709A0" w:rsidRDefault="006709A0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1BE5C" w14:textId="21FE57D0" w:rsidR="006709A0" w:rsidRDefault="006709A0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 узнать, на сколько одно число больше или меньше другого?</w:t>
            </w:r>
          </w:p>
          <w:p w14:paraId="154481E7" w14:textId="77777777" w:rsidR="006709A0" w:rsidRDefault="006709A0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F98C7" w14:textId="77777777" w:rsidR="006709A0" w:rsidRDefault="006709A0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EB586" w14:textId="77777777" w:rsidR="006709A0" w:rsidRDefault="006709A0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19994" w14:textId="77777777" w:rsidR="006709A0" w:rsidRDefault="006709A0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64B501" w14:textId="579BEA7D" w:rsidR="006709A0" w:rsidRDefault="006709A0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перь поработаем в рабочих тетрадях. Откройте страницу 41, выполним задание №</w:t>
            </w:r>
            <w:r w:rsidR="00516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  <w:p w14:paraId="49345F76" w14:textId="77777777" w:rsidR="009D2485" w:rsidRDefault="009D248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51614A" w14:textId="53C29B13" w:rsidR="009D2485" w:rsidRDefault="009D248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8EDC1AC" wp14:editId="2353CEBB">
                  <wp:extent cx="1295400" cy="2609850"/>
                  <wp:effectExtent l="9525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5400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4BE815" w14:textId="52A483CD" w:rsidR="00516565" w:rsidRDefault="0051656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Что необходимо сделать в этом задании?</w:t>
            </w:r>
          </w:p>
          <w:p w14:paraId="0C612CD6" w14:textId="203369A1" w:rsidR="00516565" w:rsidRDefault="0051656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ие знаки мы можем поставить между числами?</w:t>
            </w:r>
          </w:p>
          <w:p w14:paraId="475861D9" w14:textId="77777777" w:rsidR="00516565" w:rsidRDefault="0051656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ервое задание рассмотрим вместе.</w:t>
            </w:r>
          </w:p>
          <w:p w14:paraId="7D7AAA09" w14:textId="043262DC" w:rsidR="00516565" w:rsidRDefault="0051656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 __ 731</w:t>
            </w:r>
          </w:p>
          <w:p w14:paraId="1C074C98" w14:textId="651C6CEF" w:rsidR="00516565" w:rsidRDefault="0051656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равним все разряды чисел 713 и 731</w:t>
            </w:r>
          </w:p>
          <w:p w14:paraId="0E8BE6E4" w14:textId="49DADD7B" w:rsidR="00516565" w:rsidRDefault="0051656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 каких разрядов мы начинаем сравнение?</w:t>
            </w:r>
          </w:p>
          <w:p w14:paraId="6C6F8681" w14:textId="32A914BB" w:rsidR="00516565" w:rsidRDefault="0051656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ерно. Сравним сотни. Какое число больше?</w:t>
            </w:r>
          </w:p>
          <w:p w14:paraId="1B8D27AC" w14:textId="273271F1" w:rsidR="00516565" w:rsidRDefault="0051656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Если разряд сотен одинаков, то сравним разряд десятков. Какое число больше 1 или 3?</w:t>
            </w:r>
          </w:p>
          <w:p w14:paraId="79BAE43E" w14:textId="77777777" w:rsidR="009D2485" w:rsidRDefault="009D248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ит какое число больше?</w:t>
            </w:r>
          </w:p>
          <w:p w14:paraId="687A37E8" w14:textId="77777777" w:rsidR="009D2485" w:rsidRDefault="009D248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C62260" w14:textId="77777777" w:rsidR="009D2485" w:rsidRDefault="009D248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ерно. Остальные равенства выполните самостоятельно. </w:t>
            </w:r>
          </w:p>
          <w:p w14:paraId="1BBE2100" w14:textId="19874A65" w:rsidR="009D2485" w:rsidRPr="004830EF" w:rsidRDefault="009D2485" w:rsidP="00A6571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аше время вышло. Проверим вами ответы</w:t>
            </w:r>
          </w:p>
        </w:tc>
        <w:tc>
          <w:tcPr>
            <w:tcW w:w="3182" w:type="dxa"/>
          </w:tcPr>
          <w:p w14:paraId="3AEB1A7A" w14:textId="77777777" w:rsidR="00536520" w:rsidRDefault="0053652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A72F1" w14:textId="77777777" w:rsidR="00A6571D" w:rsidRDefault="00A6571D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D218" w14:textId="77777777" w:rsidR="00A6571D" w:rsidRDefault="00A6571D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31BD9" w14:textId="77777777" w:rsidR="00A6571D" w:rsidRDefault="00A6571D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21AA" w14:textId="77777777" w:rsidR="00A6571D" w:rsidRDefault="00A6571D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колько больше открытых катков, чем искусственных?</w:t>
            </w:r>
          </w:p>
          <w:p w14:paraId="5A930625" w14:textId="77777777" w:rsidR="00A6571D" w:rsidRDefault="00A6571D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95AD" w14:textId="77777777" w:rsidR="00A6571D" w:rsidRDefault="00A6571D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09A0">
              <w:rPr>
                <w:rFonts w:ascii="Times New Roman" w:hAnsi="Times New Roman" w:cs="Times New Roman"/>
                <w:sz w:val="24"/>
                <w:szCs w:val="24"/>
              </w:rPr>
              <w:t>Открытые, искусственные катки</w:t>
            </w:r>
          </w:p>
          <w:p w14:paraId="72FCC69F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8496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58AED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0B03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CECA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086D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CE865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о разделить большее число на меньшее</w:t>
            </w:r>
          </w:p>
          <w:p w14:paraId="010B2F81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9=4 (к.) на столько больше.</w:t>
            </w:r>
          </w:p>
          <w:p w14:paraId="615121D6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A27C3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о из большего числа вычесть меньшее</w:t>
            </w:r>
          </w:p>
          <w:p w14:paraId="7B32FE7C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4=32 (к.) на столько больше.</w:t>
            </w:r>
          </w:p>
          <w:p w14:paraId="19889442" w14:textId="77777777" w:rsidR="006709A0" w:rsidRDefault="006709A0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на 32 катка.</w:t>
            </w:r>
          </w:p>
          <w:p w14:paraId="1A87FF74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9CA23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5AB5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AA54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9748" w14:textId="77777777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7442" w14:textId="77777777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B882" w14:textId="77777777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D3E0" w14:textId="77777777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9999" w14:textId="77777777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72C97" w14:textId="77777777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A809" w14:textId="77777777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EACC9" w14:textId="77777777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D80F" w14:textId="3E3769EB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сравнить числа.</w:t>
            </w:r>
          </w:p>
          <w:p w14:paraId="031769C9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95053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485">
              <w:rPr>
                <w:rFonts w:ascii="Times New Roman" w:hAnsi="Times New Roman" w:cs="Times New Roman"/>
                <w:sz w:val="24"/>
                <w:szCs w:val="24"/>
              </w:rPr>
              <w:t>&lt;,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=</w:t>
            </w:r>
          </w:p>
          <w:p w14:paraId="1EAA1E10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93269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4D2C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1AAC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3EC5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сотен</w:t>
            </w:r>
          </w:p>
          <w:p w14:paraId="71615968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C1B41" w14:textId="77777777" w:rsidR="00516565" w:rsidRDefault="0051656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одинаковы.</w:t>
            </w:r>
          </w:p>
          <w:p w14:paraId="497C895F" w14:textId="38A15592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A65F" w14:textId="05A11E73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исло 3 больше</w:t>
            </w:r>
          </w:p>
          <w:p w14:paraId="1119D435" w14:textId="26EEB219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32F71" w14:textId="7CAFCB07" w:rsidR="009D2485" w:rsidRDefault="009D2485" w:rsidP="004714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C878" w14:textId="77777777" w:rsidR="009D2485" w:rsidRDefault="009D2485" w:rsidP="009D2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731 больше, чем число 713</w:t>
            </w:r>
          </w:p>
          <w:p w14:paraId="3CDE6C00" w14:textId="77777777" w:rsidR="009D2485" w:rsidRDefault="009D2485" w:rsidP="009D2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0F3F" w14:textId="77777777" w:rsidR="009D2485" w:rsidRDefault="009D2485" w:rsidP="009D2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9B4D4" w14:textId="3F39DEE7" w:rsidR="009D2485" w:rsidRDefault="00E30430" w:rsidP="009D24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  4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714  635&lt;645</w:t>
            </w:r>
          </w:p>
          <w:p w14:paraId="2BB69F1E" w14:textId="62FD04DC" w:rsidR="00E30430" w:rsidRDefault="00E30430" w:rsidP="009D24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&g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  65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565  930&gt;903</w:t>
            </w:r>
          </w:p>
          <w:p w14:paraId="3FDD442A" w14:textId="398E1422" w:rsidR="00E30430" w:rsidRPr="00E30430" w:rsidRDefault="00E30430" w:rsidP="009D24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448&g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  90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990</w:t>
            </w:r>
          </w:p>
        </w:tc>
        <w:tc>
          <w:tcPr>
            <w:tcW w:w="1843" w:type="dxa"/>
          </w:tcPr>
          <w:p w14:paraId="05267D9C" w14:textId="6721747F" w:rsidR="000C005B" w:rsidRPr="001633C2" w:rsidRDefault="000C005B" w:rsidP="000C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0C005B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авильно выполнять задания по теме урока</w:t>
            </w:r>
            <w:r w:rsidR="001633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</w:p>
          <w:p w14:paraId="54EB8C36" w14:textId="6C9402BA" w:rsidR="00431472" w:rsidRPr="00431472" w:rsidRDefault="000C005B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05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C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1472">
              <w:t xml:space="preserve"> </w:t>
            </w:r>
            <w:r w:rsidR="00F41E3C" w:rsidRPr="00431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1472" w:rsidRPr="00431472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</w:p>
          <w:p w14:paraId="6B6EE86E" w14:textId="77777777" w:rsidR="00431472" w:rsidRPr="00431472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в</w:t>
            </w:r>
          </w:p>
          <w:p w14:paraId="3657C441" w14:textId="18D7A49F" w:rsidR="000C005B" w:rsidRPr="000C005B" w:rsidRDefault="00431472" w:rsidP="004314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72">
              <w:rPr>
                <w:rFonts w:ascii="Times New Roman" w:hAnsi="Times New Roman" w:cs="Times New Roman"/>
                <w:sz w:val="24"/>
                <w:szCs w:val="24"/>
              </w:rPr>
              <w:t>общей работе</w:t>
            </w:r>
          </w:p>
          <w:p w14:paraId="6010D57E" w14:textId="77777777" w:rsidR="00FF5ED9" w:rsidRPr="004B78CB" w:rsidRDefault="00FF5ED9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0DB217D" w14:textId="77777777" w:rsidR="007C2CBD" w:rsidRDefault="007C2CBD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A701E" w14:textId="4FF68BBD" w:rsidR="00DE1099" w:rsidRDefault="00F41E3C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14:paraId="405BA0EF" w14:textId="1639D169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61CA" w14:textId="3F6B6883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5332C" w14:textId="74D8E0B2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F1F8" w14:textId="53BF80BF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0E6D" w14:textId="47257325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F1C8D" w14:textId="78B6F2FC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49C5F" w14:textId="693FA56D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A3A49" w14:textId="085AEDBF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F6918" w14:textId="1E4F73BF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81870" w14:textId="5C6E676A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2879" w14:textId="26577111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5B1E" w14:textId="2D493B62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DBE4" w14:textId="2A3BA9FF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57254" w14:textId="5C2FE06C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7C42" w14:textId="20C8AE78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9F7CD" w14:textId="3E0454E1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1AAC" w14:textId="74C117A4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4E2A5" w14:textId="6C67955A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8D7D" w14:textId="2115CE8D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BE67" w14:textId="441264B0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D83AA" w14:textId="6BA0CE6C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BF1E2" w14:textId="321B2D44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44C17" w14:textId="5507E5A5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1DC3C" w14:textId="016AB5DA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2DAE" w14:textId="281862FA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9CC17" w14:textId="7AB4D306" w:rsidR="00516565" w:rsidRDefault="00516565" w:rsidP="00F41E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14:paraId="0AABD3B1" w14:textId="77777777" w:rsidR="00DE109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5480" w14:textId="3B1FCAC5" w:rsidR="00DE1099" w:rsidRPr="00FF5ED9" w:rsidRDefault="00DE1099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6" w:rsidRPr="00FF5ED9" w14:paraId="07CEF839" w14:textId="77777777" w:rsidTr="00431472">
        <w:trPr>
          <w:trHeight w:val="6464"/>
        </w:trPr>
        <w:tc>
          <w:tcPr>
            <w:tcW w:w="1655" w:type="dxa"/>
            <w:shd w:val="clear" w:color="auto" w:fill="D0CECE" w:themeFill="background2" w:themeFillShade="E6"/>
          </w:tcPr>
          <w:p w14:paraId="1B7B52B2" w14:textId="77777777" w:rsidR="00FF5ED9" w:rsidRPr="00FF5ED9" w:rsidRDefault="00B66A8A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деятельности (2-3 мин)</w:t>
            </w:r>
          </w:p>
        </w:tc>
        <w:tc>
          <w:tcPr>
            <w:tcW w:w="1559" w:type="dxa"/>
          </w:tcPr>
          <w:p w14:paraId="6520475C" w14:textId="77777777" w:rsidR="00FF5ED9" w:rsidRPr="00FF5ED9" w:rsidRDefault="001A028C" w:rsidP="008F1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результатов деятельности, осознание метода построения, границ применения нового знания</w:t>
            </w:r>
          </w:p>
        </w:tc>
        <w:tc>
          <w:tcPr>
            <w:tcW w:w="1560" w:type="dxa"/>
          </w:tcPr>
          <w:p w14:paraId="225E8651" w14:textId="77777777" w:rsidR="00FF5ED9" w:rsidRP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14:paraId="1F538880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14:paraId="62A85D61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</w:p>
          <w:p w14:paraId="1BBC7833" w14:textId="77777777" w:rsidR="001633C2" w:rsidRDefault="001633C2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6C499" w14:textId="77777777" w:rsidR="001633C2" w:rsidRDefault="001633C2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A8B40" w14:textId="77777777" w:rsidR="001633C2" w:rsidRDefault="001633C2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1FF31" w14:textId="77777777" w:rsidR="001633C2" w:rsidRDefault="001633C2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1538" w14:textId="77777777" w:rsidR="001633C2" w:rsidRDefault="001633C2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FDDD" w14:textId="77777777" w:rsidR="001633C2" w:rsidRDefault="001633C2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B64A5" w14:textId="77777777" w:rsidR="001633C2" w:rsidRDefault="001633C2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750BF" w14:textId="77777777" w:rsidR="001633C2" w:rsidRDefault="001633C2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B9785" w14:textId="77777777" w:rsidR="001633C2" w:rsidRDefault="001633C2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4C2E0" w14:textId="6FD18015" w:rsidR="00064D28" w:rsidRDefault="00064D28" w:rsidP="00163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D2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  <w:p w14:paraId="5D44FCF7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77A8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03F67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FDF4" w14:textId="77777777" w:rsidR="00064D28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74193" w14:textId="77777777" w:rsidR="00064D28" w:rsidRPr="00FF5ED9" w:rsidRDefault="00064D28" w:rsidP="00064D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6125872D" w14:textId="60C89673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дводит итоги урока.</w:t>
            </w:r>
          </w:p>
          <w:p w14:paraId="77BFAD99" w14:textId="77777777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>- Наше с вами занятие подходит к концу. А теперь дополните предложения.</w:t>
            </w:r>
          </w:p>
          <w:p w14:paraId="0F73C823" w14:textId="77777777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 xml:space="preserve">- На сегодняшнем уроке я узнал . . . </w:t>
            </w:r>
          </w:p>
          <w:p w14:paraId="6F6B5797" w14:textId="406E72A8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 xml:space="preserve">-  На этом уроке я похвалил бы себя за . . . </w:t>
            </w:r>
          </w:p>
          <w:p w14:paraId="630FECB7" w14:textId="77777777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>- Отлично.</w:t>
            </w:r>
          </w:p>
          <w:p w14:paraId="74F904A4" w14:textId="77777777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Выдает домашнее задание</w:t>
            </w:r>
          </w:p>
          <w:p w14:paraId="1033F174" w14:textId="01A70ED0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домашнее задание. </w:t>
            </w:r>
            <w:r w:rsidR="00E30430">
              <w:rPr>
                <w:rFonts w:ascii="Times New Roman" w:hAnsi="Times New Roman" w:cs="Times New Roman"/>
                <w:sz w:val="24"/>
                <w:szCs w:val="24"/>
              </w:rPr>
              <w:t>с.70 №3, с.71 №2</w:t>
            </w:r>
          </w:p>
          <w:p w14:paraId="33C2BBF1" w14:textId="77777777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ценивает работу учащихся на уроке.</w:t>
            </w:r>
          </w:p>
          <w:p w14:paraId="50B0ED5C" w14:textId="19244FE6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>- А теперь поднимите зел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у</w:t>
            </w: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>, если вы со всем справились и всё поняли. Поднимите же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ку</w:t>
            </w: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>, если были трудности (какие?).</w:t>
            </w:r>
          </w:p>
          <w:p w14:paraId="2E8EAFF9" w14:textId="7FD71206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>Поднимите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очку</w:t>
            </w: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 xml:space="preserve"> если было </w:t>
            </w:r>
            <w:proofErr w:type="gramStart"/>
            <w:r w:rsidRPr="001633C2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proofErr w:type="gramEnd"/>
            <w:r w:rsidRPr="001633C2">
              <w:rPr>
                <w:rFonts w:ascii="Times New Roman" w:hAnsi="Times New Roman" w:cs="Times New Roman"/>
                <w:sz w:val="24"/>
                <w:szCs w:val="24"/>
              </w:rPr>
              <w:t xml:space="preserve"> и вы ничего не поняли.</w:t>
            </w:r>
          </w:p>
          <w:p w14:paraId="3301BD39" w14:textId="77777777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>- Хорошо.</w:t>
            </w:r>
          </w:p>
          <w:p w14:paraId="64C4FE69" w14:textId="77777777" w:rsidR="001633C2" w:rsidRPr="001633C2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>- Сейчас я оглашу отметки, которые вы получили за урок</w:t>
            </w:r>
          </w:p>
          <w:p w14:paraId="4396A8FB" w14:textId="7460DFA7" w:rsidR="006D1137" w:rsidRPr="00FF5ED9" w:rsidRDefault="001633C2" w:rsidP="001633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2">
              <w:rPr>
                <w:rFonts w:ascii="Times New Roman" w:hAnsi="Times New Roman" w:cs="Times New Roman"/>
                <w:sz w:val="24"/>
                <w:szCs w:val="24"/>
              </w:rPr>
              <w:t>- Спасибо вам за работу!</w:t>
            </w:r>
          </w:p>
        </w:tc>
        <w:tc>
          <w:tcPr>
            <w:tcW w:w="3182" w:type="dxa"/>
          </w:tcPr>
          <w:p w14:paraId="05DD8193" w14:textId="77777777" w:rsidR="00A150E7" w:rsidRDefault="00A150E7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2ED7" w14:textId="5A7C6970" w:rsidR="006D1137" w:rsidRPr="00FF5ED9" w:rsidRDefault="006D1137" w:rsidP="00FF5E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9BBE22" w14:textId="77777777" w:rsidR="000C005B" w:rsidRPr="009D5DBF" w:rsidRDefault="000C005B" w:rsidP="000C0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</w:p>
          <w:p w14:paraId="28D9D188" w14:textId="77777777" w:rsidR="000C005B" w:rsidRPr="009D5DBF" w:rsidRDefault="000C005B" w:rsidP="000C0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9D5DBF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14:paraId="47480434" w14:textId="77777777" w:rsidR="000C005B" w:rsidRPr="009D5DBF" w:rsidRDefault="000C005B" w:rsidP="000C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9D5DBF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.</w:t>
            </w:r>
          </w:p>
          <w:p w14:paraId="30D628C4" w14:textId="77777777" w:rsidR="000C005B" w:rsidRDefault="000C005B" w:rsidP="000C0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DB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9D5DBF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, адекватное понимание причин успеха/ неуспеха в учебной деятельности.</w:t>
            </w:r>
          </w:p>
          <w:p w14:paraId="22E6B3EF" w14:textId="77777777" w:rsidR="00FF5ED9" w:rsidRPr="004B78CB" w:rsidRDefault="00FF5ED9" w:rsidP="000449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07918B4E" w14:textId="5FE1AD0A" w:rsidR="00FB74A4" w:rsidRDefault="00FB74A4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83491" w14:textId="08C59A03" w:rsidR="00F41E3C" w:rsidRDefault="00F41E3C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A36A" w14:textId="5B114427" w:rsidR="00B2421A" w:rsidRPr="00FF5ED9" w:rsidRDefault="00B2421A" w:rsidP="00DE1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4699" w14:textId="77777777" w:rsidR="00EE2ADF" w:rsidRPr="00153250" w:rsidRDefault="00EE2ADF" w:rsidP="000449C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E2ADF" w:rsidRPr="00153250" w:rsidSect="00431472">
      <w:pgSz w:w="16838" w:h="11906" w:orient="landscape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9F07E16"/>
    <w:multiLevelType w:val="hybridMultilevel"/>
    <w:tmpl w:val="618EE602"/>
    <w:lvl w:ilvl="0" w:tplc="71FEAC1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53EA"/>
    <w:multiLevelType w:val="multilevel"/>
    <w:tmpl w:val="DEE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074D7"/>
    <w:multiLevelType w:val="hybridMultilevel"/>
    <w:tmpl w:val="E814C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E16B7"/>
    <w:multiLevelType w:val="hybridMultilevel"/>
    <w:tmpl w:val="A3CA0470"/>
    <w:lvl w:ilvl="0" w:tplc="969A029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0DE2C49"/>
    <w:multiLevelType w:val="hybridMultilevel"/>
    <w:tmpl w:val="723A776A"/>
    <w:lvl w:ilvl="0" w:tplc="B7E444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F83"/>
    <w:multiLevelType w:val="multilevel"/>
    <w:tmpl w:val="A338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7021E"/>
    <w:multiLevelType w:val="hybridMultilevel"/>
    <w:tmpl w:val="F0C42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1681E"/>
    <w:multiLevelType w:val="hybridMultilevel"/>
    <w:tmpl w:val="3BFCA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DE7F05"/>
    <w:multiLevelType w:val="hybridMultilevel"/>
    <w:tmpl w:val="9050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D561F"/>
    <w:multiLevelType w:val="hybridMultilevel"/>
    <w:tmpl w:val="4D3A1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B599D"/>
    <w:multiLevelType w:val="hybridMultilevel"/>
    <w:tmpl w:val="9848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5801"/>
    <w:multiLevelType w:val="hybridMultilevel"/>
    <w:tmpl w:val="AFDAD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01218A"/>
    <w:multiLevelType w:val="hybridMultilevel"/>
    <w:tmpl w:val="A1CA689C"/>
    <w:lvl w:ilvl="0" w:tplc="ACF84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7A279B"/>
    <w:multiLevelType w:val="hybridMultilevel"/>
    <w:tmpl w:val="80829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057F4"/>
    <w:multiLevelType w:val="hybridMultilevel"/>
    <w:tmpl w:val="012AE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58"/>
    <w:rsid w:val="000006C6"/>
    <w:rsid w:val="00000FFE"/>
    <w:rsid w:val="000078E1"/>
    <w:rsid w:val="000449C7"/>
    <w:rsid w:val="00064D28"/>
    <w:rsid w:val="00065DDB"/>
    <w:rsid w:val="000667EB"/>
    <w:rsid w:val="0007241C"/>
    <w:rsid w:val="000900AE"/>
    <w:rsid w:val="00090566"/>
    <w:rsid w:val="00093095"/>
    <w:rsid w:val="0009643C"/>
    <w:rsid w:val="00096DC8"/>
    <w:rsid w:val="000A11F7"/>
    <w:rsid w:val="000A2B06"/>
    <w:rsid w:val="000C005B"/>
    <w:rsid w:val="000D77CF"/>
    <w:rsid w:val="000E30B6"/>
    <w:rsid w:val="00122D8C"/>
    <w:rsid w:val="0012456C"/>
    <w:rsid w:val="00153250"/>
    <w:rsid w:val="001633C2"/>
    <w:rsid w:val="00172CA1"/>
    <w:rsid w:val="0018277C"/>
    <w:rsid w:val="00187D1F"/>
    <w:rsid w:val="00191EB7"/>
    <w:rsid w:val="001A028C"/>
    <w:rsid w:val="001B19A2"/>
    <w:rsid w:val="001C73DF"/>
    <w:rsid w:val="002108EB"/>
    <w:rsid w:val="00220A21"/>
    <w:rsid w:val="00227BAF"/>
    <w:rsid w:val="00241469"/>
    <w:rsid w:val="002438DE"/>
    <w:rsid w:val="00311612"/>
    <w:rsid w:val="00340199"/>
    <w:rsid w:val="00365B33"/>
    <w:rsid w:val="00376523"/>
    <w:rsid w:val="003766A0"/>
    <w:rsid w:val="003A62C3"/>
    <w:rsid w:val="003C2D0F"/>
    <w:rsid w:val="0041057E"/>
    <w:rsid w:val="00414545"/>
    <w:rsid w:val="004173D4"/>
    <w:rsid w:val="00431472"/>
    <w:rsid w:val="00431D94"/>
    <w:rsid w:val="0043281F"/>
    <w:rsid w:val="0044140D"/>
    <w:rsid w:val="00442058"/>
    <w:rsid w:val="00471426"/>
    <w:rsid w:val="00477F51"/>
    <w:rsid w:val="00481C1E"/>
    <w:rsid w:val="004830EF"/>
    <w:rsid w:val="004937ED"/>
    <w:rsid w:val="004B75F7"/>
    <w:rsid w:val="004B78CB"/>
    <w:rsid w:val="004B7926"/>
    <w:rsid w:val="005020D3"/>
    <w:rsid w:val="00516245"/>
    <w:rsid w:val="00516565"/>
    <w:rsid w:val="00521575"/>
    <w:rsid w:val="00521FA6"/>
    <w:rsid w:val="005251F5"/>
    <w:rsid w:val="00536520"/>
    <w:rsid w:val="0054717E"/>
    <w:rsid w:val="00582BA2"/>
    <w:rsid w:val="005D0719"/>
    <w:rsid w:val="00605E02"/>
    <w:rsid w:val="006111DC"/>
    <w:rsid w:val="006148C3"/>
    <w:rsid w:val="00614910"/>
    <w:rsid w:val="00615423"/>
    <w:rsid w:val="00625581"/>
    <w:rsid w:val="006709A0"/>
    <w:rsid w:val="00675E48"/>
    <w:rsid w:val="0069371D"/>
    <w:rsid w:val="006949FD"/>
    <w:rsid w:val="006A7FE4"/>
    <w:rsid w:val="006B1517"/>
    <w:rsid w:val="006B3D07"/>
    <w:rsid w:val="006C4ED0"/>
    <w:rsid w:val="006D1137"/>
    <w:rsid w:val="006D416C"/>
    <w:rsid w:val="006F0ABD"/>
    <w:rsid w:val="006F24F6"/>
    <w:rsid w:val="006F49B1"/>
    <w:rsid w:val="00710319"/>
    <w:rsid w:val="0072480B"/>
    <w:rsid w:val="00727721"/>
    <w:rsid w:val="0073091F"/>
    <w:rsid w:val="007352CC"/>
    <w:rsid w:val="00743D26"/>
    <w:rsid w:val="00757650"/>
    <w:rsid w:val="007652B7"/>
    <w:rsid w:val="00794B8B"/>
    <w:rsid w:val="00796032"/>
    <w:rsid w:val="007B34B2"/>
    <w:rsid w:val="007C2CBD"/>
    <w:rsid w:val="007D20F9"/>
    <w:rsid w:val="007D51BD"/>
    <w:rsid w:val="007F719D"/>
    <w:rsid w:val="00800DCC"/>
    <w:rsid w:val="00807620"/>
    <w:rsid w:val="008418AA"/>
    <w:rsid w:val="00865BA3"/>
    <w:rsid w:val="00882D61"/>
    <w:rsid w:val="008C63DC"/>
    <w:rsid w:val="008E7C87"/>
    <w:rsid w:val="008F12F6"/>
    <w:rsid w:val="009208DD"/>
    <w:rsid w:val="0092668D"/>
    <w:rsid w:val="00947447"/>
    <w:rsid w:val="00950F56"/>
    <w:rsid w:val="00953087"/>
    <w:rsid w:val="009641E7"/>
    <w:rsid w:val="009831E0"/>
    <w:rsid w:val="0099310E"/>
    <w:rsid w:val="009A5A01"/>
    <w:rsid w:val="009C3F6F"/>
    <w:rsid w:val="009D2485"/>
    <w:rsid w:val="009E59C9"/>
    <w:rsid w:val="00A078E6"/>
    <w:rsid w:val="00A07909"/>
    <w:rsid w:val="00A150E7"/>
    <w:rsid w:val="00A179DC"/>
    <w:rsid w:val="00A20534"/>
    <w:rsid w:val="00A426E1"/>
    <w:rsid w:val="00A431B1"/>
    <w:rsid w:val="00A477E2"/>
    <w:rsid w:val="00A6571D"/>
    <w:rsid w:val="00A80719"/>
    <w:rsid w:val="00A863B6"/>
    <w:rsid w:val="00A8697F"/>
    <w:rsid w:val="00AA1319"/>
    <w:rsid w:val="00AA1424"/>
    <w:rsid w:val="00AA1444"/>
    <w:rsid w:val="00AA4CA7"/>
    <w:rsid w:val="00AC60B1"/>
    <w:rsid w:val="00AD2803"/>
    <w:rsid w:val="00AE2031"/>
    <w:rsid w:val="00AE3699"/>
    <w:rsid w:val="00AF78AB"/>
    <w:rsid w:val="00B05881"/>
    <w:rsid w:val="00B1448A"/>
    <w:rsid w:val="00B165CE"/>
    <w:rsid w:val="00B21337"/>
    <w:rsid w:val="00B2421A"/>
    <w:rsid w:val="00B50F09"/>
    <w:rsid w:val="00B66A8A"/>
    <w:rsid w:val="00B759B2"/>
    <w:rsid w:val="00B766B2"/>
    <w:rsid w:val="00B77963"/>
    <w:rsid w:val="00BB6C8C"/>
    <w:rsid w:val="00BB6CAE"/>
    <w:rsid w:val="00BC0F79"/>
    <w:rsid w:val="00BC5382"/>
    <w:rsid w:val="00BC7F31"/>
    <w:rsid w:val="00BD5A9D"/>
    <w:rsid w:val="00BE46CC"/>
    <w:rsid w:val="00BF21BC"/>
    <w:rsid w:val="00C02CC3"/>
    <w:rsid w:val="00C072CD"/>
    <w:rsid w:val="00C14A8F"/>
    <w:rsid w:val="00C242EF"/>
    <w:rsid w:val="00C55625"/>
    <w:rsid w:val="00C60D95"/>
    <w:rsid w:val="00CA704C"/>
    <w:rsid w:val="00CA74B0"/>
    <w:rsid w:val="00CD2305"/>
    <w:rsid w:val="00CD5C23"/>
    <w:rsid w:val="00CD6771"/>
    <w:rsid w:val="00D13795"/>
    <w:rsid w:val="00D2347A"/>
    <w:rsid w:val="00D31244"/>
    <w:rsid w:val="00D32986"/>
    <w:rsid w:val="00D32A2F"/>
    <w:rsid w:val="00D37C72"/>
    <w:rsid w:val="00D4017A"/>
    <w:rsid w:val="00D53878"/>
    <w:rsid w:val="00D9123C"/>
    <w:rsid w:val="00DA4499"/>
    <w:rsid w:val="00DB078A"/>
    <w:rsid w:val="00DE1099"/>
    <w:rsid w:val="00E24D6D"/>
    <w:rsid w:val="00E268F2"/>
    <w:rsid w:val="00E30430"/>
    <w:rsid w:val="00E46EAD"/>
    <w:rsid w:val="00E60211"/>
    <w:rsid w:val="00E61A2E"/>
    <w:rsid w:val="00E62FCC"/>
    <w:rsid w:val="00E7640A"/>
    <w:rsid w:val="00E94DC4"/>
    <w:rsid w:val="00EA2BBA"/>
    <w:rsid w:val="00EB18FD"/>
    <w:rsid w:val="00EB3A1C"/>
    <w:rsid w:val="00EC3D77"/>
    <w:rsid w:val="00ED1EDC"/>
    <w:rsid w:val="00ED2096"/>
    <w:rsid w:val="00EE2ADF"/>
    <w:rsid w:val="00EE4246"/>
    <w:rsid w:val="00EF3770"/>
    <w:rsid w:val="00F05AC4"/>
    <w:rsid w:val="00F127FB"/>
    <w:rsid w:val="00F41E3C"/>
    <w:rsid w:val="00F55C58"/>
    <w:rsid w:val="00F57986"/>
    <w:rsid w:val="00F605DB"/>
    <w:rsid w:val="00F87F69"/>
    <w:rsid w:val="00F94ABA"/>
    <w:rsid w:val="00F9668D"/>
    <w:rsid w:val="00F9781C"/>
    <w:rsid w:val="00FB74A4"/>
    <w:rsid w:val="00FD7C05"/>
    <w:rsid w:val="00FF0ED8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0F6B"/>
  <w15:docId w15:val="{86A0227F-9DF8-42DD-8BBA-A6E4BE5B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32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A1C"/>
    <w:rPr>
      <w:rFonts w:ascii="Tahoma" w:hAnsi="Tahoma" w:cs="Tahoma"/>
      <w:sz w:val="16"/>
      <w:szCs w:val="16"/>
    </w:rPr>
  </w:style>
  <w:style w:type="character" w:customStyle="1" w:styleId="ff4">
    <w:name w:val="ff4"/>
    <w:basedOn w:val="a0"/>
    <w:rsid w:val="004B75F7"/>
  </w:style>
  <w:style w:type="paragraph" w:styleId="a7">
    <w:name w:val="Normal (Web)"/>
    <w:basedOn w:val="a"/>
    <w:uiPriority w:val="99"/>
    <w:unhideWhenUsed/>
    <w:rsid w:val="00122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1C73DF"/>
  </w:style>
  <w:style w:type="paragraph" w:styleId="a8">
    <w:name w:val="List Paragraph"/>
    <w:basedOn w:val="a"/>
    <w:uiPriority w:val="34"/>
    <w:qFormat/>
    <w:rsid w:val="004B78C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WW8Num2z0">
    <w:name w:val="WW8Num2z0"/>
    <w:rsid w:val="004B78CB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0F0A-9C93-4053-900B-79B1F722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ina</cp:lastModifiedBy>
  <cp:revision>21</cp:revision>
  <cp:lastPrinted>2022-04-06T17:35:00Z</cp:lastPrinted>
  <dcterms:created xsi:type="dcterms:W3CDTF">2022-02-08T16:08:00Z</dcterms:created>
  <dcterms:modified xsi:type="dcterms:W3CDTF">2022-04-06T17:39:00Z</dcterms:modified>
</cp:coreProperties>
</file>